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7E07" w:rsidRPr="004552A4" w:rsidRDefault="00DC7E07" w:rsidP="00DC7E07">
      <w:pPr>
        <w:tabs>
          <w:tab w:val="left" w:pos="4678"/>
        </w:tabs>
        <w:jc w:val="center"/>
        <w:rPr>
          <w:b/>
          <w:sz w:val="28"/>
        </w:rPr>
      </w:pPr>
      <w:r w:rsidRPr="004552A4">
        <w:rPr>
          <w:b/>
          <w:sz w:val="28"/>
        </w:rPr>
        <w:t>IEEE P802.15</w:t>
      </w:r>
    </w:p>
    <w:p w:rsidR="00DC7E07" w:rsidRPr="004552A4" w:rsidRDefault="00DC7E07" w:rsidP="00DC7E07">
      <w:pPr>
        <w:jc w:val="center"/>
        <w:rPr>
          <w:b/>
          <w:sz w:val="28"/>
        </w:rPr>
      </w:pPr>
      <w:r w:rsidRPr="004552A4">
        <w:rPr>
          <w:b/>
          <w:sz w:val="28"/>
        </w:rPr>
        <w:t>Wireless Personal Area Networks</w:t>
      </w:r>
    </w:p>
    <w:p w:rsidR="00DC7E07" w:rsidRPr="004552A4" w:rsidRDefault="00DC7E07" w:rsidP="00DC7E07">
      <w:pPr>
        <w:jc w:val="center"/>
        <w:rPr>
          <w:b/>
          <w:sz w:val="28"/>
        </w:rPr>
      </w:pPr>
    </w:p>
    <w:tbl>
      <w:tblPr>
        <w:tblW w:w="0" w:type="auto"/>
        <w:tblInd w:w="109" w:type="dxa"/>
        <w:tblLayout w:type="fixed"/>
        <w:tblLook w:val="0000" w:firstRow="0" w:lastRow="0" w:firstColumn="0" w:lastColumn="0" w:noHBand="0" w:noVBand="0"/>
      </w:tblPr>
      <w:tblGrid>
        <w:gridCol w:w="1260"/>
        <w:gridCol w:w="4320"/>
        <w:gridCol w:w="4140"/>
      </w:tblGrid>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roject</w:t>
            </w:r>
          </w:p>
        </w:tc>
        <w:tc>
          <w:tcPr>
            <w:tcW w:w="8460" w:type="dxa"/>
            <w:gridSpan w:val="2"/>
            <w:tcBorders>
              <w:top w:val="single" w:sz="4" w:space="0" w:color="000000"/>
            </w:tcBorders>
            <w:shd w:val="clear" w:color="auto" w:fill="auto"/>
          </w:tcPr>
          <w:p w:rsidR="00DC7E07" w:rsidRPr="004552A4" w:rsidRDefault="00DC7E07" w:rsidP="00CA686E">
            <w:r w:rsidRPr="004552A4">
              <w:t>IEEE P802.15 Working Group for Wireless Personal Area Networks (WPANs)</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Title</w:t>
            </w:r>
          </w:p>
        </w:tc>
        <w:tc>
          <w:tcPr>
            <w:tcW w:w="8460" w:type="dxa"/>
            <w:gridSpan w:val="2"/>
            <w:tcBorders>
              <w:top w:val="single" w:sz="4" w:space="0" w:color="000000"/>
            </w:tcBorders>
            <w:shd w:val="clear" w:color="auto" w:fill="auto"/>
          </w:tcPr>
          <w:p w:rsidR="00DC7E07" w:rsidRPr="004552A4" w:rsidRDefault="00DC7E07" w:rsidP="00CA686E">
            <w:r w:rsidRPr="004552A4">
              <w:rPr>
                <w:sz w:val="28"/>
              </w:rPr>
              <w:fldChar w:fldCharType="begin"/>
            </w:r>
            <w:r w:rsidRPr="004552A4">
              <w:rPr>
                <w:sz w:val="28"/>
              </w:rPr>
              <w:instrText xml:space="preserve"> TITLE </w:instrText>
            </w:r>
            <w:r w:rsidRPr="004552A4">
              <w:rPr>
                <w:sz w:val="28"/>
              </w:rPr>
              <w:fldChar w:fldCharType="end"/>
            </w:r>
            <w:r>
              <w:rPr>
                <w:sz w:val="28"/>
              </w:rPr>
              <w:t>Text for Relative Positioning</w:t>
            </w:r>
            <w:bookmarkStart w:id="0" w:name="_GoBack"/>
            <w:bookmarkEnd w:id="0"/>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Date Submitted</w:t>
            </w:r>
          </w:p>
        </w:tc>
        <w:tc>
          <w:tcPr>
            <w:tcW w:w="8460" w:type="dxa"/>
            <w:gridSpan w:val="2"/>
            <w:tcBorders>
              <w:top w:val="single" w:sz="4" w:space="0" w:color="000000"/>
            </w:tcBorders>
            <w:shd w:val="clear" w:color="auto" w:fill="auto"/>
          </w:tcPr>
          <w:p w:rsidR="00DC7E07" w:rsidRPr="004552A4" w:rsidRDefault="00DC7E07" w:rsidP="00CA686E">
            <w:r>
              <w:t>January</w:t>
            </w:r>
            <w:r w:rsidRPr="004552A4">
              <w:t xml:space="preserve"> 201</w:t>
            </w:r>
            <w:r>
              <w:t>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pPr>
              <w:rPr>
                <w:color w:val="00000A"/>
                <w:sz w:val="22"/>
              </w:rPr>
            </w:pPr>
            <w:r w:rsidRPr="004552A4">
              <w:t>Source</w:t>
            </w:r>
          </w:p>
        </w:tc>
        <w:tc>
          <w:tcPr>
            <w:tcW w:w="4320" w:type="dxa"/>
            <w:tcBorders>
              <w:top w:val="single" w:sz="4" w:space="0" w:color="000000"/>
              <w:bottom w:val="single" w:sz="4" w:space="0" w:color="000000"/>
            </w:tcBorders>
            <w:shd w:val="clear" w:color="auto" w:fill="auto"/>
          </w:tcPr>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52A4">
              <w:rPr>
                <w:color w:val="00000A"/>
                <w:sz w:val="22"/>
              </w:rPr>
              <w:t xml:space="preserve">Igor </w:t>
            </w:r>
            <w:proofErr w:type="spellStart"/>
            <w:r w:rsidRPr="004552A4">
              <w:rPr>
                <w:color w:val="00000A"/>
                <w:sz w:val="22"/>
              </w:rPr>
              <w:t>Dotlić</w:t>
            </w:r>
            <w:proofErr w:type="spellEnd"/>
            <w:r w:rsidRPr="004552A4">
              <w:rPr>
                <w:color w:val="00000A"/>
                <w:sz w:val="22"/>
              </w:rPr>
              <w:t xml:space="preserve"> (NICT)</w:t>
            </w:r>
            <w:r w:rsidRPr="004552A4">
              <w:t xml:space="preserve"> </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proofErr w:type="spellStart"/>
            <w:r w:rsidRPr="004552A4">
              <w:rPr>
                <w:color w:val="00000A"/>
                <w:sz w:val="22"/>
              </w:rPr>
              <w:t>Huan</w:t>
            </w:r>
            <w:proofErr w:type="spellEnd"/>
            <w:r w:rsidRPr="004552A4">
              <w:rPr>
                <w:color w:val="00000A"/>
                <w:sz w:val="22"/>
              </w:rPr>
              <w:t>-Bang Li (NICT)</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Marco Hernandez (NICT)</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proofErr w:type="spellStart"/>
            <w:r w:rsidRPr="004552A4">
              <w:rPr>
                <w:color w:val="00000A"/>
                <w:sz w:val="22"/>
              </w:rPr>
              <w:t>Ryu</w:t>
            </w:r>
            <w:proofErr w:type="spellEnd"/>
            <w:r w:rsidRPr="004552A4">
              <w:rPr>
                <w:color w:val="00000A"/>
                <w:sz w:val="22"/>
              </w:rPr>
              <w:t xml:space="preserve"> Miura (NICT)</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Billy Verso (</w:t>
            </w:r>
            <w:proofErr w:type="spellStart"/>
            <w:r w:rsidRPr="004552A4">
              <w:rPr>
                <w:color w:val="00000A"/>
                <w:sz w:val="22"/>
              </w:rPr>
              <w:t>DecaWave</w:t>
            </w:r>
            <w:proofErr w:type="spellEnd"/>
            <w:r w:rsidRPr="004552A4">
              <w:rPr>
                <w:color w:val="00000A"/>
                <w:sz w:val="22"/>
              </w:rPr>
              <w:t xml:space="preserve">), </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Michael McLaughlin (</w:t>
            </w:r>
            <w:proofErr w:type="spellStart"/>
            <w:r w:rsidRPr="004552A4">
              <w:rPr>
                <w:color w:val="00000A"/>
                <w:sz w:val="22"/>
              </w:rPr>
              <w:t>DecaWave</w:t>
            </w:r>
            <w:proofErr w:type="spellEnd"/>
            <w:r w:rsidRPr="004552A4">
              <w:rPr>
                <w:color w:val="00000A"/>
                <w:sz w:val="22"/>
              </w:rPr>
              <w:t>)</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c>
          <w:tcPr>
            <w:tcW w:w="4140" w:type="dxa"/>
            <w:tcBorders>
              <w:top w:val="single" w:sz="4" w:space="0" w:color="000000"/>
              <w:bottom w:val="single" w:sz="4" w:space="0" w:color="000000"/>
            </w:tcBorders>
            <w:shd w:val="clear" w:color="auto" w:fill="auto"/>
          </w:tcPr>
          <w:p w:rsidR="00DC7E07" w:rsidRPr="004552A4" w:rsidRDefault="00DC7E07" w:rsidP="00CA686E">
            <w:pPr>
              <w:tabs>
                <w:tab w:val="left" w:pos="1152"/>
              </w:tabs>
              <w:rPr>
                <w:color w:val="00000A"/>
                <w:sz w:val="22"/>
              </w:rPr>
            </w:pPr>
            <w:proofErr w:type="spellStart"/>
            <w:r w:rsidRPr="004552A4">
              <w:rPr>
                <w:color w:val="00000A"/>
                <w:sz w:val="22"/>
              </w:rPr>
              <w:t>dotlic</w:t>
            </w:r>
            <w:proofErr w:type="spellEnd"/>
            <w:r w:rsidRPr="004552A4">
              <w:rPr>
                <w:color w:val="00000A"/>
                <w:sz w:val="22"/>
              </w:rPr>
              <w:t xml:space="preserve"> @ nict.go.jp</w:t>
            </w:r>
          </w:p>
          <w:p w:rsidR="00DC7E07" w:rsidRPr="004552A4" w:rsidRDefault="00DC7E07" w:rsidP="00CA686E">
            <w:pPr>
              <w:tabs>
                <w:tab w:val="left" w:pos="1152"/>
              </w:tabs>
              <w:rPr>
                <w:color w:val="00000A"/>
                <w:sz w:val="22"/>
              </w:rPr>
            </w:pPr>
            <w:r w:rsidRPr="004552A4">
              <w:rPr>
                <w:color w:val="00000A"/>
                <w:sz w:val="22"/>
              </w:rPr>
              <w:t>lee @ nict.go.jp</w:t>
            </w:r>
          </w:p>
          <w:p w:rsidR="00DC7E07" w:rsidRPr="004552A4" w:rsidRDefault="00DC7E07" w:rsidP="00CA686E">
            <w:pPr>
              <w:tabs>
                <w:tab w:val="left" w:pos="1152"/>
              </w:tabs>
              <w:rPr>
                <w:color w:val="00000A"/>
                <w:sz w:val="22"/>
              </w:rPr>
            </w:pPr>
            <w:proofErr w:type="spellStart"/>
            <w:r w:rsidRPr="004552A4">
              <w:rPr>
                <w:color w:val="00000A"/>
                <w:sz w:val="22"/>
              </w:rPr>
              <w:t>marco</w:t>
            </w:r>
            <w:proofErr w:type="spellEnd"/>
            <w:r w:rsidRPr="004552A4">
              <w:rPr>
                <w:color w:val="00000A"/>
                <w:sz w:val="22"/>
              </w:rPr>
              <w:t xml:space="preserve"> @ nict.go.jp</w:t>
            </w:r>
          </w:p>
          <w:p w:rsidR="00DC7E07" w:rsidRDefault="00DC7E07" w:rsidP="00CA686E">
            <w:pPr>
              <w:tabs>
                <w:tab w:val="left" w:pos="1152"/>
              </w:tabs>
              <w:rPr>
                <w:color w:val="00000A"/>
                <w:sz w:val="22"/>
              </w:rPr>
            </w:pPr>
            <w:proofErr w:type="spellStart"/>
            <w:r w:rsidRPr="004552A4">
              <w:rPr>
                <w:color w:val="00000A"/>
                <w:sz w:val="22"/>
              </w:rPr>
              <w:t>ryu</w:t>
            </w:r>
            <w:proofErr w:type="spellEnd"/>
            <w:r w:rsidRPr="004552A4">
              <w:rPr>
                <w:color w:val="00000A"/>
                <w:sz w:val="22"/>
              </w:rPr>
              <w:t xml:space="preserve"> @ nict.go.jp</w:t>
            </w:r>
          </w:p>
          <w:p w:rsidR="00DC7E07" w:rsidRPr="004552A4" w:rsidRDefault="00DC7E07" w:rsidP="00CA686E">
            <w:pPr>
              <w:tabs>
                <w:tab w:val="left" w:pos="1152"/>
              </w:tabs>
              <w:rPr>
                <w:sz w:val="22"/>
                <w:szCs w:val="22"/>
              </w:rPr>
            </w:pPr>
            <w:proofErr w:type="spellStart"/>
            <w:r w:rsidRPr="004552A4">
              <w:rPr>
                <w:sz w:val="22"/>
                <w:szCs w:val="22"/>
              </w:rPr>
              <w:t>billy.verso</w:t>
            </w:r>
            <w:proofErr w:type="spellEnd"/>
            <w:r w:rsidRPr="004552A4">
              <w:rPr>
                <w:sz w:val="22"/>
                <w:szCs w:val="22"/>
              </w:rPr>
              <w:t xml:space="preserve"> @ decawave.com</w:t>
            </w:r>
          </w:p>
          <w:p w:rsidR="00DC7E07" w:rsidRPr="004552A4" w:rsidRDefault="00DC7E07" w:rsidP="00CA686E">
            <w:pPr>
              <w:tabs>
                <w:tab w:val="left" w:pos="1152"/>
              </w:tabs>
              <w:rPr>
                <w:sz w:val="22"/>
                <w:szCs w:val="22"/>
              </w:rPr>
            </w:pPr>
            <w:proofErr w:type="spellStart"/>
            <w:r w:rsidRPr="004552A4">
              <w:rPr>
                <w:sz w:val="22"/>
                <w:szCs w:val="22"/>
              </w:rPr>
              <w:t>michael.mclaughlin</w:t>
            </w:r>
            <w:proofErr w:type="spellEnd"/>
            <w:r w:rsidRPr="004552A4">
              <w:rPr>
                <w:sz w:val="22"/>
                <w:szCs w:val="22"/>
              </w:rPr>
              <w:t xml:space="preserve"> @ decawave.com</w:t>
            </w:r>
          </w:p>
          <w:p w:rsidR="00DC7E07" w:rsidRPr="004552A4" w:rsidRDefault="00DC7E07" w:rsidP="00CA686E">
            <w:pPr>
              <w:tabs>
                <w:tab w:val="left" w:pos="1152"/>
              </w:tabs>
              <w:rPr>
                <w:sz w:val="22"/>
                <w:szCs w:val="22"/>
              </w:rPr>
            </w:pP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Re:</w:t>
            </w:r>
          </w:p>
        </w:tc>
        <w:tc>
          <w:tcPr>
            <w:tcW w:w="8460" w:type="dxa"/>
            <w:gridSpan w:val="2"/>
            <w:tcBorders>
              <w:top w:val="single" w:sz="4" w:space="0" w:color="000000"/>
            </w:tcBorders>
            <w:shd w:val="clear" w:color="auto" w:fill="auto"/>
          </w:tcPr>
          <w:p w:rsidR="00DC7E07" w:rsidRPr="004552A4" w:rsidRDefault="00DC7E07" w:rsidP="00CA686E">
            <w:pPr>
              <w:snapToGrid w:val="0"/>
            </w:pPr>
            <w:r w:rsidRPr="004552A4">
              <w:t xml:space="preserve">draft text </w:t>
            </w:r>
            <w:r>
              <w:t xml:space="preserve">of </w:t>
            </w:r>
            <w:r w:rsidRPr="004552A4">
              <w:t>UWB PHY for 802.15.8</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Abstract</w:t>
            </w:r>
          </w:p>
        </w:tc>
        <w:tc>
          <w:tcPr>
            <w:tcW w:w="8460" w:type="dxa"/>
            <w:gridSpan w:val="2"/>
            <w:tcBorders>
              <w:top w:val="single" w:sz="4" w:space="0" w:color="000000"/>
            </w:tcBorders>
            <w:shd w:val="clear" w:color="auto" w:fill="auto"/>
          </w:tcPr>
          <w:p w:rsidR="00DC7E07" w:rsidRPr="004552A4" w:rsidRDefault="00DC7E07" w:rsidP="00CA686E">
            <w:r w:rsidRPr="004552A4">
              <w:t xml:space="preserve">This is the work in progress text of the </w:t>
            </w:r>
            <w:r>
              <w:t xml:space="preserve">Relative Positioning </w:t>
            </w:r>
            <w:r w:rsidRPr="004552A4">
              <w:t>for IEEE 802.15.8 group for PAC</w:t>
            </w:r>
            <w: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urpose</w:t>
            </w:r>
          </w:p>
        </w:tc>
        <w:tc>
          <w:tcPr>
            <w:tcW w:w="8460" w:type="dxa"/>
            <w:gridSpan w:val="2"/>
            <w:tcBorders>
              <w:top w:val="single" w:sz="4" w:space="0" w:color="000000"/>
            </w:tcBorders>
            <w:shd w:val="clear" w:color="auto" w:fill="auto"/>
          </w:tcPr>
          <w:p w:rsidR="00DC7E07" w:rsidRPr="004552A4" w:rsidRDefault="00DC7E07" w:rsidP="00CA686E">
            <w:r w:rsidRPr="004552A4">
              <w:t>This document provides the details of the PHY proposal to IEEE 802.15.8</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Notic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Releas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e contributor acknowledges and accepts that this contribution becomes the property of IEEE and may be made publicly available by P802.1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Patent Policy</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pPr>
              <w:widowControl w:val="0"/>
            </w:pPr>
            <w:r w:rsidRPr="004552A4">
              <w:t>The contributor is familiar with the IEEE-SA Patent Policy and Procedures:</w:t>
            </w:r>
          </w:p>
          <w:p w:rsidR="00DC7E07" w:rsidRPr="004552A4" w:rsidRDefault="00DC7E07" w:rsidP="00CA686E">
            <w:pPr>
              <w:widowControl w:val="0"/>
            </w:pPr>
            <w:r w:rsidRPr="004552A4">
              <w:t>&lt;http://standards.ieee.org/guides/bylaws/sect6-7.html#6&gt; and</w:t>
            </w:r>
          </w:p>
          <w:p w:rsidR="00DC7E07" w:rsidRPr="004552A4" w:rsidRDefault="00DC7E07" w:rsidP="00CA686E">
            <w:pPr>
              <w:widowControl w:val="0"/>
            </w:pPr>
            <w:r w:rsidRPr="004552A4">
              <w:t>&lt;http://standards.ieee.org/guides/opman/sect6.html#6.3&gt;.</w:t>
            </w:r>
          </w:p>
          <w:p w:rsidR="00DC7E07" w:rsidRPr="004552A4" w:rsidRDefault="00DC7E07" w:rsidP="00CA686E">
            <w:pPr>
              <w:widowControl w:val="0"/>
            </w:pPr>
            <w:r w:rsidRPr="004552A4">
              <w:t>Further information is located at &lt;http://standards.ieee.org/board/pat/pat-material.html&gt; and</w:t>
            </w:r>
          </w:p>
          <w:p w:rsidR="00DC7E07" w:rsidRPr="004552A4" w:rsidRDefault="00DC7E07" w:rsidP="00CA686E">
            <w:pPr>
              <w:widowControl w:val="0"/>
            </w:pPr>
            <w:r w:rsidRPr="004552A4">
              <w:t>&lt;http://standards.ieee.org/board/pat&gt;.</w:t>
            </w:r>
          </w:p>
        </w:tc>
      </w:tr>
    </w:tbl>
    <w:p w:rsidR="008B7CED" w:rsidRDefault="00DC7E0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rsidRPr="004552A4">
        <w:rPr>
          <w:rFonts w:eastAsia="MS Mincho"/>
          <w:lang w:eastAsia="ja-JP"/>
        </w:rPr>
        <w:br w:type="page"/>
      </w:r>
    </w:p>
    <w:p w:rsidR="000D62E0" w:rsidRDefault="000D62E0" w:rsidP="000D62E0">
      <w:pPr>
        <w:pStyle w:val="IEEEStdsLevel1Header"/>
        <w:numPr>
          <w:ilvl w:val="0"/>
          <w:numId w:val="8"/>
        </w:numPr>
        <w:rPr>
          <w:lang w:eastAsia="ko-KR"/>
        </w:rPr>
      </w:pPr>
      <w:bookmarkStart w:id="1" w:name="__RefHeading__81_189307052"/>
      <w:bookmarkStart w:id="2" w:name="__RefHeading__665_511739119"/>
      <w:bookmarkStart w:id="3" w:name="__RefHeading__667_511739119"/>
      <w:bookmarkStart w:id="4" w:name="__RefHeading__83_189307052"/>
      <w:bookmarkStart w:id="5" w:name="__RefHeading__95_189307052"/>
      <w:bookmarkStart w:id="6" w:name="_Toc403103348"/>
      <w:bookmarkEnd w:id="1"/>
      <w:bookmarkEnd w:id="2"/>
      <w:bookmarkEnd w:id="3"/>
      <w:bookmarkEnd w:id="4"/>
      <w:bookmarkEnd w:id="5"/>
      <w:r>
        <w:rPr>
          <w:rFonts w:hint="eastAsia"/>
          <w:lang w:eastAsia="ko-KR"/>
        </w:rPr>
        <w:lastRenderedPageBreak/>
        <w:t>Relative positioning</w:t>
      </w:r>
      <w:bookmarkEnd w:id="6"/>
    </w:p>
    <w:p w:rsidR="000D62E0" w:rsidRDefault="002718CB" w:rsidP="002718CB">
      <w:pPr>
        <w:pStyle w:val="Heading2"/>
        <w:rPr>
          <w:lang w:eastAsia="ko-KR"/>
        </w:rPr>
      </w:pPr>
      <w:r>
        <w:t>Symmetrical double-sided two-way ranging</w:t>
      </w:r>
    </w:p>
    <w:p w:rsidR="000D62E0" w:rsidRDefault="000D62E0" w:rsidP="000D62E0">
      <w:pPr>
        <w:rPr>
          <w:lang w:eastAsia="ko-KR"/>
        </w:rPr>
      </w:pPr>
      <w:r>
        <w:rPr>
          <w:lang w:eastAsia="ko-KR"/>
        </w:rPr>
        <w:t xml:space="preserve">This </w:t>
      </w:r>
      <w:r w:rsidR="002718CB">
        <w:rPr>
          <w:lang w:eastAsia="ko-KR"/>
        </w:rPr>
        <w:t>sub-</w:t>
      </w:r>
      <w:r>
        <w:rPr>
          <w:lang w:eastAsia="ko-KR"/>
        </w:rPr>
        <w:t xml:space="preserve">clause describes </w:t>
      </w:r>
      <w:r w:rsidR="002F22A9">
        <w:rPr>
          <w:lang w:eastAsia="ko-KR"/>
        </w:rPr>
        <w:t xml:space="preserve">principles of relative positioning between two devices in PAC networks. </w:t>
      </w:r>
      <w:r w:rsidR="000206E9">
        <w:rPr>
          <w:lang w:eastAsia="ko-KR"/>
        </w:rPr>
        <w:t xml:space="preserve">Regarding positioning the standard specifies only </w:t>
      </w:r>
      <w:r w:rsidR="000206E9">
        <w:t>t</w:t>
      </w:r>
      <w:r w:rsidR="000206E9" w:rsidRPr="004552A4">
        <w:t xml:space="preserve">he time units used for ranging timestamps </w:t>
      </w:r>
      <w:r w:rsidR="000206E9">
        <w:t>in clause 10.4.1</w:t>
      </w:r>
      <w:r w:rsidR="0070463B">
        <w:t xml:space="preserve"> </w:t>
      </w:r>
      <w:r w:rsidR="002718CB">
        <w:t xml:space="preserve">and SAP </w:t>
      </w:r>
      <w:r w:rsidR="0070463B">
        <w:t xml:space="preserve">for relative positioning that is </w:t>
      </w:r>
      <w:r w:rsidR="002718CB">
        <w:t>defined in previous sub-clause)</w:t>
      </w:r>
      <w:r w:rsidR="000206E9">
        <w:t xml:space="preserve">. </w:t>
      </w:r>
      <w:r w:rsidR="002F22A9">
        <w:rPr>
          <w:lang w:eastAsia="ko-KR"/>
        </w:rPr>
        <w:t xml:space="preserve">Since the positioning </w:t>
      </w:r>
      <w:r w:rsidR="007A041C">
        <w:rPr>
          <w:lang w:eastAsia="ko-KR"/>
        </w:rPr>
        <w:t xml:space="preserve">calculation </w:t>
      </w:r>
      <w:r w:rsidR="002F22A9">
        <w:rPr>
          <w:lang w:eastAsia="ko-KR"/>
        </w:rPr>
        <w:t xml:space="preserve">is done by higher layers, and the standard specifies only PHY and MAC, this </w:t>
      </w:r>
      <w:r w:rsidR="007A041C">
        <w:rPr>
          <w:lang w:eastAsia="ko-KR"/>
        </w:rPr>
        <w:t>clause</w:t>
      </w:r>
      <w:r w:rsidR="002F22A9">
        <w:rPr>
          <w:lang w:eastAsia="ko-KR"/>
        </w:rPr>
        <w:t xml:space="preserve"> </w:t>
      </w:r>
      <w:r w:rsidR="00E2197E">
        <w:rPr>
          <w:lang w:eastAsia="ko-KR"/>
        </w:rPr>
        <w:t>only gives recommendation for the positioning methodology</w:t>
      </w:r>
      <w:r w:rsidR="007A041C">
        <w:rPr>
          <w:lang w:eastAsia="ko-KR"/>
        </w:rPr>
        <w:t>.</w:t>
      </w:r>
      <w:r w:rsidR="00466C81" w:rsidRPr="00466C81">
        <w:rPr>
          <w:noProof/>
          <w:lang w:eastAsia="en-US"/>
        </w:rPr>
        <w:t xml:space="preserve"> </w:t>
      </w:r>
    </w:p>
    <w:p w:rsidR="007A041C" w:rsidRPr="000D62E0" w:rsidRDefault="007A041C" w:rsidP="002718CB">
      <w:pPr>
        <w:rPr>
          <w:lang w:eastAsia="ko-KR"/>
        </w:rPr>
      </w:pPr>
    </w:p>
    <w:p w:rsidR="002718CB" w:rsidRDefault="00466C81" w:rsidP="002718CB">
      <w:pPr>
        <w:pStyle w:val="BodyText"/>
        <w:keepNext/>
      </w:pPr>
      <w:r>
        <w:rPr>
          <w:noProof/>
          <w:lang w:eastAsia="en-US"/>
        </w:rPr>
        <mc:AlternateContent>
          <mc:Choice Requires="wps">
            <w:drawing>
              <wp:anchor distT="0" distB="0" distL="114300" distR="114300" simplePos="0" relativeHeight="251667456" behindDoc="0" locked="0" layoutInCell="1" allowOverlap="1" wp14:anchorId="636E21E1" wp14:editId="13169B65">
                <wp:simplePos x="0" y="0"/>
                <wp:positionH relativeFrom="column">
                  <wp:posOffset>5069518</wp:posOffset>
                </wp:positionH>
                <wp:positionV relativeFrom="paragraph">
                  <wp:posOffset>1097593</wp:posOffset>
                </wp:positionV>
                <wp:extent cx="347345" cy="198120"/>
                <wp:effectExtent l="0" t="0" r="15240" b="11430"/>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98120"/>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6C81" w:rsidRPr="00466C81" w:rsidRDefault="00466C81" w:rsidP="00466C81">
                            <w:pPr>
                              <w:jc w:val="center"/>
                              <w:rPr>
                                <w:sz w:val="16"/>
                              </w:rPr>
                            </w:pPr>
                            <w:r w:rsidRPr="00466C81">
                              <w:rPr>
                                <w:sz w:val="16"/>
                              </w:rPr>
                              <w:t>P1</w:t>
                            </w:r>
                            <w:r>
                              <w:rPr>
                                <w:sz w:val="16"/>
                              </w:rPr>
                              <w:t>2</w:t>
                            </w:r>
                          </w:p>
                          <w:p w:rsidR="00466C81" w:rsidRPr="00B23DAA" w:rsidRDefault="00466C81" w:rsidP="00466C81">
                            <w:pPr>
                              <w:jc w:val="center"/>
                              <w:rPr>
                                <w:sz w:val="20"/>
                              </w:rPr>
                            </w:pPr>
                          </w:p>
                        </w:txbxContent>
                      </wps:txbx>
                      <wps:bodyPr rot="0" vert="horz" wrap="none" lIns="91440" tIns="45720" rIns="91440" bIns="45720" anchor="ctr" anchorCtr="0" upright="1">
                        <a:noAutofit/>
                      </wps:bodyPr>
                    </wps:wsp>
                  </a:graphicData>
                </a:graphic>
              </wp:anchor>
            </w:drawing>
          </mc:Choice>
          <mc:Fallback>
            <w:pict>
              <v:rect id="Rectangle 94" o:spid="_x0000_s1026" style="position:absolute;left:0;text-align:left;margin-left:399.15pt;margin-top:86.4pt;width:27.35pt;height:15.6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" fillcolor="#cfe7f5" strokecolor="gray">
                <v:stroke joinstyle="round"/>
                <v:textbox>
                  <w:txbxContent>
                    <w:p w:rsidR="00466C81" w:rsidRPr="00466C81" w:rsidRDefault="00466C81" w:rsidP="00466C81">
                      <w:pPr>
                        <w:jc w:val="center"/>
                        <w:rPr>
                          <w:sz w:val="16"/>
                        </w:rPr>
                      </w:pPr>
                      <w:r w:rsidRPr="00466C81">
                        <w:rPr>
                          <w:sz w:val="16"/>
                        </w:rPr>
                        <w:t>P1</w:t>
                      </w:r>
                      <w:r>
                        <w:rPr>
                          <w:sz w:val="16"/>
                        </w:rPr>
                        <w:t>2</w:t>
                      </w:r>
                    </w:p>
                    <w:p w:rsidR="00466C81" w:rsidRPr="00B23DAA" w:rsidRDefault="00466C81" w:rsidP="00466C81">
                      <w:pPr>
                        <w:jc w:val="center"/>
                        <w:rPr>
                          <w:sz w:val="20"/>
                        </w:rPr>
                      </w:pPr>
                    </w:p>
                  </w:txbxContent>
                </v:textbox>
              </v:rect>
            </w:pict>
          </mc:Fallback>
        </mc:AlternateContent>
      </w:r>
      <w:r>
        <w:rPr>
          <w:noProof/>
          <w:lang w:eastAsia="en-US"/>
        </w:rPr>
        <mc:AlternateContent>
          <mc:Choice Requires="wps">
            <w:drawing>
              <wp:anchor distT="0" distB="0" distL="114300" distR="114300" simplePos="0" relativeHeight="251665408" behindDoc="0" locked="0" layoutInCell="1" allowOverlap="1" wp14:anchorId="65541F52" wp14:editId="67427E61">
                <wp:simplePos x="0" y="0"/>
                <wp:positionH relativeFrom="column">
                  <wp:posOffset>4598670</wp:posOffset>
                </wp:positionH>
                <wp:positionV relativeFrom="paragraph">
                  <wp:posOffset>394335</wp:posOffset>
                </wp:positionV>
                <wp:extent cx="347345" cy="198120"/>
                <wp:effectExtent l="0" t="0" r="15240" b="11430"/>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98120"/>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6C81" w:rsidRPr="00466C81" w:rsidRDefault="00466C81" w:rsidP="00466C81">
                            <w:pPr>
                              <w:jc w:val="center"/>
                              <w:rPr>
                                <w:sz w:val="16"/>
                              </w:rPr>
                            </w:pPr>
                            <w:r w:rsidRPr="00466C81">
                              <w:rPr>
                                <w:sz w:val="16"/>
                              </w:rPr>
                              <w:t>P1</w:t>
                            </w:r>
                            <w:r>
                              <w:rPr>
                                <w:sz w:val="16"/>
                              </w:rPr>
                              <w:t>2</w:t>
                            </w:r>
                          </w:p>
                          <w:p w:rsidR="00466C81" w:rsidRPr="00B23DAA" w:rsidRDefault="00466C81" w:rsidP="00466C81">
                            <w:pPr>
                              <w:jc w:val="center"/>
                              <w:rPr>
                                <w:sz w:val="20"/>
                              </w:rPr>
                            </w:pPr>
                          </w:p>
                        </w:txbxContent>
                      </wps:txbx>
                      <wps:bodyPr rot="0" vert="horz" wrap="none" lIns="91440" tIns="45720" rIns="91440" bIns="45720" anchor="ctr" anchorCtr="0" upright="1">
                        <a:noAutofit/>
                      </wps:bodyPr>
                    </wps:wsp>
                  </a:graphicData>
                </a:graphic>
              </wp:anchor>
            </w:drawing>
          </mc:Choice>
          <mc:Fallback>
            <w:pict>
              <v:rect id="_x0000_s1027" style="position:absolute;left:0;text-align:left;margin-left:362.1pt;margin-top:31.05pt;width:27.35pt;height:15.6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" fillcolor="#cfe7f5" strokecolor="gray">
                <v:stroke joinstyle="round"/>
                <v:textbox>
                  <w:txbxContent>
                    <w:p w:rsidR="00466C81" w:rsidRPr="00466C81" w:rsidRDefault="00466C81" w:rsidP="00466C81">
                      <w:pPr>
                        <w:jc w:val="center"/>
                        <w:rPr>
                          <w:sz w:val="16"/>
                        </w:rPr>
                      </w:pPr>
                      <w:r w:rsidRPr="00466C81">
                        <w:rPr>
                          <w:sz w:val="16"/>
                        </w:rPr>
                        <w:t>P1</w:t>
                      </w:r>
                      <w:r>
                        <w:rPr>
                          <w:sz w:val="16"/>
                        </w:rPr>
                        <w:t>2</w:t>
                      </w:r>
                    </w:p>
                    <w:p w:rsidR="00466C81" w:rsidRPr="00B23DAA" w:rsidRDefault="00466C81" w:rsidP="00466C81">
                      <w:pPr>
                        <w:jc w:val="center"/>
                        <w:rPr>
                          <w:sz w:val="20"/>
                        </w:rPr>
                      </w:pPr>
                    </w:p>
                  </w:txbxContent>
                </v:textbox>
              </v:rect>
            </w:pict>
          </mc:Fallback>
        </mc:AlternateContent>
      </w:r>
      <w:r>
        <w:rPr>
          <w:noProof/>
          <w:lang w:eastAsia="en-US"/>
        </w:rPr>
        <mc:AlternateContent>
          <mc:Choice Requires="wps">
            <w:drawing>
              <wp:anchor distT="0" distB="0" distL="114300" distR="114300" simplePos="0" relativeHeight="251663360" behindDoc="0" locked="0" layoutInCell="1" allowOverlap="1" wp14:anchorId="7CF73729" wp14:editId="330C1DA0">
                <wp:simplePos x="0" y="0"/>
                <wp:positionH relativeFrom="column">
                  <wp:posOffset>3241343</wp:posOffset>
                </wp:positionH>
                <wp:positionV relativeFrom="paragraph">
                  <wp:posOffset>1094039</wp:posOffset>
                </wp:positionV>
                <wp:extent cx="350520" cy="181505"/>
                <wp:effectExtent l="0" t="0" r="12065" b="28575"/>
                <wp:wrapNone/>
                <wp:docPr id="1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181505"/>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6C81" w:rsidRPr="00B23DAA" w:rsidRDefault="00466C81" w:rsidP="00466C81">
                            <w:pPr>
                              <w:jc w:val="center"/>
                              <w:rPr>
                                <w:sz w:val="16"/>
                              </w:rPr>
                            </w:pPr>
                            <w:r w:rsidRPr="00B23DAA">
                              <w:rPr>
                                <w:sz w:val="16"/>
                              </w:rPr>
                              <w:t>P2</w:t>
                            </w:r>
                            <w:r>
                              <w:rPr>
                                <w:sz w:val="16"/>
                              </w:rPr>
                              <w:t>2</w:t>
                            </w:r>
                          </w:p>
                        </w:txbxContent>
                      </wps:txbx>
                      <wps:bodyPr rot="0" vert="horz" wrap="none" lIns="91440" tIns="45720" rIns="91440" bIns="45720" anchor="ctr" anchorCtr="0" upright="1">
                        <a:noAutofit/>
                      </wps:bodyPr>
                    </wps:wsp>
                  </a:graphicData>
                </a:graphic>
                <wp14:sizeRelV relativeFrom="margin">
                  <wp14:pctHeight>0</wp14:pctHeight>
                </wp14:sizeRelV>
              </wp:anchor>
            </w:drawing>
          </mc:Choice>
          <mc:Fallback>
            <w:pict>
              <v:rect id="Rectangle 92" o:spid="_x0000_s1028" style="position:absolute;left:0;text-align:left;margin-left:255.2pt;margin-top:86.15pt;width:27.6pt;height:14.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" fillcolor="#c5000b" strokecolor="gray">
                <v:stroke startarrow="classic" endarrow="classic" joinstyle="round"/>
                <v:path arrowok="t"/>
                <v:textbox>
                  <w:txbxContent>
                    <w:p w:rsidR="00466C81" w:rsidRPr="00B23DAA" w:rsidRDefault="00466C81" w:rsidP="00466C81">
                      <w:pPr>
                        <w:jc w:val="center"/>
                        <w:rPr>
                          <w:sz w:val="16"/>
                        </w:rPr>
                      </w:pPr>
                      <w:r w:rsidRPr="00B23DAA">
                        <w:rPr>
                          <w:sz w:val="16"/>
                        </w:rPr>
                        <w:t>P2</w:t>
                      </w:r>
                      <w:r>
                        <w:rPr>
                          <w:sz w:val="16"/>
                        </w:rPr>
                        <w:t>2</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72D95505" wp14:editId="169F8F1D">
                <wp:simplePos x="0" y="0"/>
                <wp:positionH relativeFrom="column">
                  <wp:posOffset>3717091</wp:posOffset>
                </wp:positionH>
                <wp:positionV relativeFrom="paragraph">
                  <wp:posOffset>405850</wp:posOffset>
                </wp:positionV>
                <wp:extent cx="350520" cy="183515"/>
                <wp:effectExtent l="0" t="0" r="12065" b="2603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183515"/>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6C81" w:rsidRPr="00B23DAA" w:rsidRDefault="00466C81" w:rsidP="00466C81">
                            <w:pPr>
                              <w:jc w:val="center"/>
                              <w:rPr>
                                <w:sz w:val="16"/>
                              </w:rPr>
                            </w:pPr>
                            <w:r w:rsidRPr="00B23DAA">
                              <w:rPr>
                                <w:sz w:val="16"/>
                              </w:rPr>
                              <w:t>P2</w:t>
                            </w:r>
                            <w:r>
                              <w:rPr>
                                <w:sz w:val="16"/>
                              </w:rPr>
                              <w:t>2</w:t>
                            </w:r>
                          </w:p>
                        </w:txbxContent>
                      </wps:txbx>
                      <wps:bodyPr rot="0" vert="horz" wrap="none" lIns="91440" tIns="45720" rIns="91440" bIns="45720" anchor="ctr" anchorCtr="0" upright="1">
                        <a:noAutofit/>
                      </wps:bodyPr>
                    </wps:wsp>
                  </a:graphicData>
                </a:graphic>
              </wp:anchor>
            </w:drawing>
          </mc:Choice>
          <mc:Fallback>
            <w:pict>
              <v:rect id="_x0000_s1029" style="position:absolute;left:0;text-align:left;margin-left:292.7pt;margin-top:31.95pt;width:27.6pt;height:14.4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" fillcolor="#c5000b" strokecolor="gray">
                <v:stroke startarrow="classic" endarrow="classic" joinstyle="round"/>
                <v:path arrowok="t"/>
                <v:textbox>
                  <w:txbxContent>
                    <w:p w:rsidR="00466C81" w:rsidRPr="00B23DAA" w:rsidRDefault="00466C81" w:rsidP="00466C81">
                      <w:pPr>
                        <w:jc w:val="center"/>
                        <w:rPr>
                          <w:sz w:val="16"/>
                        </w:rPr>
                      </w:pPr>
                      <w:r w:rsidRPr="00B23DAA">
                        <w:rPr>
                          <w:sz w:val="16"/>
                        </w:rPr>
                        <w:t>P2</w:t>
                      </w:r>
                      <w:r>
                        <w:rPr>
                          <w:sz w:val="16"/>
                        </w:rPr>
                        <w:t>2</w:t>
                      </w:r>
                    </w:p>
                  </w:txbxContent>
                </v:textbox>
              </v:rect>
            </w:pict>
          </mc:Fallback>
        </mc:AlternateContent>
      </w:r>
      <w:r w:rsidR="00B23DAA">
        <w:rPr>
          <w:noProof/>
          <w:lang w:eastAsia="en-US"/>
        </w:rPr>
        <mc:AlternateContent>
          <mc:Choice Requires="wps">
            <w:drawing>
              <wp:anchor distT="0" distB="0" distL="114300" distR="114300" simplePos="0" relativeHeight="251659264" behindDoc="0" locked="0" layoutInCell="1" allowOverlap="1" wp14:anchorId="02420D67" wp14:editId="3B08CEEF">
                <wp:simplePos x="0" y="0"/>
                <wp:positionH relativeFrom="column">
                  <wp:posOffset>2422478</wp:posOffset>
                </wp:positionH>
                <wp:positionV relativeFrom="paragraph">
                  <wp:posOffset>411652</wp:posOffset>
                </wp:positionV>
                <wp:extent cx="350520" cy="201588"/>
                <wp:effectExtent l="0" t="0" r="12065" b="2730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201588"/>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3DAA" w:rsidRPr="00466C81" w:rsidRDefault="00B23DAA" w:rsidP="00B23DAA">
                            <w:pPr>
                              <w:jc w:val="center"/>
                              <w:rPr>
                                <w:sz w:val="16"/>
                              </w:rPr>
                            </w:pPr>
                            <w:r w:rsidRPr="00466C81">
                              <w:rPr>
                                <w:sz w:val="16"/>
                              </w:rPr>
                              <w:t>P21</w:t>
                            </w:r>
                          </w:p>
                        </w:txbxContent>
                      </wps:txbx>
                      <wps:bodyPr rot="0" vert="horz" wrap="none" lIns="91440" tIns="45720" rIns="91440" bIns="45720" anchor="ctr" anchorCtr="0" upright="1">
                        <a:noAutofit/>
                      </wps:bodyPr>
                    </wps:wsp>
                  </a:graphicData>
                </a:graphic>
                <wp14:sizeRelV relativeFrom="margin">
                  <wp14:pctHeight>0</wp14:pctHeight>
                </wp14:sizeRelV>
              </wp:anchor>
            </w:drawing>
          </mc:Choice>
          <mc:Fallback>
            <w:pict>
              <v:rect id="_x0000_s1030" style="position:absolute;left:0;text-align:left;margin-left:190.75pt;margin-top:32.4pt;width:27.6pt;height:15.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" fillcolor="#c5000b" strokecolor="gray">
                <v:stroke startarrow="classic" endarrow="classic" joinstyle="round"/>
                <v:path arrowok="t"/>
                <v:textbox>
                  <w:txbxContent>
                    <w:p w:rsidR="00B23DAA" w:rsidRPr="00466C81" w:rsidRDefault="00B23DAA" w:rsidP="00B23DAA">
                      <w:pPr>
                        <w:jc w:val="center"/>
                        <w:rPr>
                          <w:sz w:val="16"/>
                        </w:rPr>
                      </w:pPr>
                      <w:r w:rsidRPr="00466C81">
                        <w:rPr>
                          <w:sz w:val="16"/>
                        </w:rPr>
                        <w:t>P21</w:t>
                      </w:r>
                    </w:p>
                  </w:txbxContent>
                </v:textbox>
              </v:rect>
            </w:pict>
          </mc:Fallback>
        </mc:AlternateContent>
      </w:r>
      <w:r w:rsidR="00787500">
        <w:rPr>
          <w:noProof/>
          <w:lang w:eastAsia="en-US"/>
        </w:rPr>
        <mc:AlternateContent>
          <mc:Choice Requires="wpg">
            <w:drawing>
              <wp:inline distT="0" distB="0" distL="0" distR="0" wp14:anchorId="5BF7683D" wp14:editId="3D66CC98">
                <wp:extent cx="5614670" cy="1649688"/>
                <wp:effectExtent l="0" t="19050" r="62230" b="46355"/>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649688"/>
                          <a:chOff x="-99" y="-1207"/>
                          <a:chExt cx="8842" cy="2597"/>
                        </a:xfrm>
                      </wpg:grpSpPr>
                      <wps:wsp>
                        <wps:cNvPr id="2" name="Line 54"/>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55"/>
                        <wps:cNvSpPr txBox="1">
                          <a:spLocks noChangeArrowheads="1"/>
                        </wps:cNvSpPr>
                        <wps:spPr bwMode="auto">
                          <a:xfrm>
                            <a:off x="2689" y="-1207"/>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5B4A8C" w:rsidRDefault="005B4A8C">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1</w:t>
                              </w:r>
                            </w:p>
                          </w:txbxContent>
                        </wps:txbx>
                        <wps:bodyPr rot="0" vert="horz" wrap="square" lIns="0" tIns="0" rIns="0" bIns="0" anchor="t" anchorCtr="0">
                          <a:spAutoFit/>
                        </wps:bodyPr>
                      </wps:wsp>
                      <wps:wsp>
                        <wps:cNvPr id="4" name="Line 56"/>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7"/>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58"/>
                        <wps:cNvSpPr txBox="1">
                          <a:spLocks noChangeArrowheads="1"/>
                        </wps:cNvSpPr>
                        <wps:spPr bwMode="auto">
                          <a:xfrm>
                            <a:off x="1527" y="-110"/>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5B4A8C" w:rsidRDefault="005B4A8C">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36" name="Text Box 59"/>
                        <wps:cNvSpPr txBox="1">
                          <a:spLocks noChangeArrowheads="1"/>
                        </wps:cNvSpPr>
                        <wps:spPr bwMode="auto">
                          <a:xfrm>
                            <a:off x="6677" y="-1207"/>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5B4A8C" w:rsidRDefault="005B4A8C">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1</w:t>
                              </w:r>
                            </w:p>
                          </w:txbxContent>
                        </wps:txbx>
                        <wps:bodyPr rot="0" vert="horz" wrap="square" lIns="0" tIns="0" rIns="0" bIns="0" anchor="t" anchorCtr="0">
                          <a:spAutoFit/>
                        </wps:bodyPr>
                      </wps:wsp>
                      <wps:wsp>
                        <wps:cNvPr id="37" name="Text Box 60"/>
                        <wps:cNvSpPr txBox="1">
                          <a:spLocks noChangeArrowheads="1"/>
                        </wps:cNvSpPr>
                        <wps:spPr bwMode="auto">
                          <a:xfrm>
                            <a:off x="8533" y="473"/>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5B4A8C" w:rsidRDefault="005B4A8C">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38" name="Line 61"/>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2"/>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63"/>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64"/>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65"/>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66"/>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7"/>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68"/>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69"/>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70"/>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71"/>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72"/>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Text Box 73"/>
                        <wps:cNvSpPr txBox="1">
                          <a:spLocks noChangeArrowheads="1"/>
                        </wps:cNvSpPr>
                        <wps:spPr bwMode="auto">
                          <a:xfrm>
                            <a:off x="3710" y="-102"/>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5B4A8C" w:rsidRDefault="005B4A8C">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51" name="Text Box 74"/>
                        <wps:cNvSpPr txBox="1">
                          <a:spLocks noChangeArrowheads="1"/>
                        </wps:cNvSpPr>
                        <wps:spPr bwMode="auto">
                          <a:xfrm>
                            <a:off x="7882" y="-106"/>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5B4A8C" w:rsidRDefault="005B4A8C">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52" name="Text Box 75"/>
                        <wps:cNvSpPr txBox="1">
                          <a:spLocks noChangeArrowheads="1"/>
                        </wps:cNvSpPr>
                        <wps:spPr bwMode="auto">
                          <a:xfrm>
                            <a:off x="8508" y="-614"/>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5B4A8C" w:rsidRDefault="005B4A8C">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53" name="Text Box 76"/>
                        <wps:cNvSpPr txBox="1">
                          <a:spLocks noChangeArrowheads="1"/>
                        </wps:cNvSpPr>
                        <wps:spPr bwMode="auto">
                          <a:xfrm>
                            <a:off x="6560" y="650"/>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5B4A8C" w:rsidRDefault="005B4A8C">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2</w:t>
                              </w:r>
                            </w:p>
                          </w:txbxContent>
                        </wps:txbx>
                        <wps:bodyPr rot="0" vert="horz" wrap="square" lIns="0" tIns="0" rIns="0" bIns="0" anchor="t" anchorCtr="0">
                          <a:spAutoFit/>
                        </wps:bodyPr>
                      </wps:wsp>
                      <wps:wsp>
                        <wps:cNvPr id="54" name="Text Box 77"/>
                        <wps:cNvSpPr txBox="1">
                          <a:spLocks noChangeArrowheads="1"/>
                        </wps:cNvSpPr>
                        <wps:spPr bwMode="auto">
                          <a:xfrm>
                            <a:off x="2505" y="76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5B4A8C" w:rsidRDefault="005B4A8C">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2</w:t>
                              </w:r>
                            </w:p>
                          </w:txbxContent>
                        </wps:txbx>
                        <wps:bodyPr rot="0" vert="horz" wrap="square" lIns="0" tIns="0" rIns="0" bIns="0" anchor="t" anchorCtr="0">
                          <a:spAutoFit/>
                        </wps:bodyPr>
                      </wps:wsp>
                      <wps:wsp>
                        <wps:cNvPr id="55" name="Line 78"/>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79"/>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80"/>
                        <wps:cNvSpPr txBox="1">
                          <a:spLocks noChangeArrowheads="1"/>
                        </wps:cNvSpPr>
                        <wps:spPr bwMode="auto">
                          <a:xfrm>
                            <a:off x="-99" y="-1130"/>
                            <a:ext cx="9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5B4A8C" w:rsidRDefault="005B4A8C">
                              <w:pPr>
                                <w:spacing w:before="175" w:line="0" w:lineRule="atLeast"/>
                                <w:rPr>
                                  <w:rFonts w:ascii="Arial" w:hAnsi="Arial" w:cs="DejaVu Sans"/>
                                  <w:color w:val="333333"/>
                                  <w:sz w:val="20"/>
                                  <w:szCs w:val="20"/>
                                </w:rPr>
                              </w:pPr>
                              <w:proofErr w:type="gramStart"/>
                              <w:r>
                                <w:rPr>
                                  <w:rFonts w:ascii="Arial" w:hAnsi="Arial" w:cs="DejaVu Sans"/>
                                  <w:color w:val="333333"/>
                                  <w:sz w:val="20"/>
                                  <w:szCs w:val="20"/>
                                </w:rPr>
                                <w:t>Device  1</w:t>
                              </w:r>
                              <w:proofErr w:type="gramEnd"/>
                            </w:p>
                          </w:txbxContent>
                        </wps:txbx>
                        <wps:bodyPr rot="0" vert="horz" wrap="square" lIns="0" tIns="0" rIns="0" bIns="0" anchor="t" anchorCtr="0">
                          <a:noAutofit/>
                        </wps:bodyPr>
                      </wps:wsp>
                      <wps:wsp>
                        <wps:cNvPr id="58" name="Text Box 81"/>
                        <wps:cNvSpPr txBox="1">
                          <a:spLocks noChangeArrowheads="1"/>
                        </wps:cNvSpPr>
                        <wps:spPr bwMode="auto">
                          <a:xfrm>
                            <a:off x="0" y="145"/>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5B4A8C" w:rsidRDefault="005B4A8C">
                              <w:pPr>
                                <w:spacing w:before="175" w:line="0" w:lineRule="atLeast"/>
                                <w:rPr>
                                  <w:rFonts w:ascii="Arial" w:hAnsi="Arial" w:cs="DejaVu Sans"/>
                                  <w:color w:val="333333"/>
                                  <w:sz w:val="20"/>
                                  <w:szCs w:val="20"/>
                                </w:rPr>
                              </w:pPr>
                              <w:r>
                                <w:rPr>
                                  <w:rFonts w:ascii="Arial" w:hAnsi="Arial" w:cs="DejaVu Sans"/>
                                  <w:color w:val="333333"/>
                                  <w:sz w:val="20"/>
                                  <w:szCs w:val="20"/>
                                </w:rPr>
                                <w:t>Device 2</w:t>
                              </w:r>
                            </w:p>
                          </w:txbxContent>
                        </wps:txbx>
                        <wps:bodyPr rot="0" vert="horz" wrap="square" lIns="0" tIns="0" rIns="0" bIns="0" anchor="t" anchorCtr="0">
                          <a:spAutoFit/>
                        </wps:bodyPr>
                      </wps:wsp>
                      <wps:wsp>
                        <wps:cNvPr id="59" name="Line 82"/>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83"/>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84"/>
                        <wps:cNvSpPr txBox="1">
                          <a:spLocks noChangeArrowheads="1"/>
                        </wps:cNvSpPr>
                        <wps:spPr bwMode="auto">
                          <a:xfrm>
                            <a:off x="5752" y="-201"/>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5B4A8C" w:rsidRDefault="005B4A8C">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62" name="Line 85"/>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86"/>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87"/>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88"/>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AutoShape 89"/>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Rectangle 92"/>
                        <wps:cNvSpPr>
                          <a:spLocks/>
                        </wps:cNvSpPr>
                        <wps:spPr bwMode="auto">
                          <a:xfrm>
                            <a:off x="2974" y="460"/>
                            <a:ext cx="552" cy="306"/>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3DAA" w:rsidRPr="00466C81" w:rsidRDefault="00B23DAA" w:rsidP="00B23DAA">
                              <w:pPr>
                                <w:jc w:val="center"/>
                                <w:rPr>
                                  <w:sz w:val="16"/>
                                </w:rPr>
                              </w:pPr>
                              <w:r w:rsidRPr="00466C81">
                                <w:rPr>
                                  <w:sz w:val="16"/>
                                </w:rPr>
                                <w:t>P21</w:t>
                              </w:r>
                            </w:p>
                          </w:txbxContent>
                        </wps:txbx>
                        <wps:bodyPr rot="0" vert="horz" wrap="none" lIns="91440" tIns="45720" rIns="91440" bIns="45720" anchor="ctr" anchorCtr="0" upright="1">
                          <a:noAutofit/>
                        </wps:bodyPr>
                      </wps:wsp>
                      <wps:wsp>
                        <wps:cNvPr id="70" name="Rectangle 93"/>
                        <wps:cNvSpPr>
                          <a:spLocks/>
                        </wps:cNvSpPr>
                        <wps:spPr bwMode="auto">
                          <a:xfrm>
                            <a:off x="1587" y="461"/>
                            <a:ext cx="547" cy="299"/>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3DAA" w:rsidRPr="00466C81" w:rsidRDefault="00B23DAA" w:rsidP="00B23DAA">
                              <w:pPr>
                                <w:jc w:val="center"/>
                                <w:rPr>
                                  <w:sz w:val="16"/>
                                </w:rPr>
                              </w:pPr>
                              <w:r w:rsidRPr="00466C81">
                                <w:rPr>
                                  <w:sz w:val="16"/>
                                </w:rPr>
                                <w:t>P11</w:t>
                              </w:r>
                            </w:p>
                          </w:txbxContent>
                        </wps:txbx>
                        <wps:bodyPr rot="0" vert="horz" wrap="none" lIns="91440" tIns="45720" rIns="91440" bIns="45720" anchor="ctr" anchorCtr="0" upright="1">
                          <a:noAutofit/>
                        </wps:bodyPr>
                      </wps:wsp>
                      <wps:wsp>
                        <wps:cNvPr id="71" name="Rectangle 94"/>
                        <wps:cNvSpPr>
                          <a:spLocks noChangeArrowheads="1"/>
                        </wps:cNvSpPr>
                        <wps:spPr bwMode="auto">
                          <a:xfrm>
                            <a:off x="845" y="-614"/>
                            <a:ext cx="547" cy="31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3DAA" w:rsidRPr="00466C81" w:rsidRDefault="00B23DAA" w:rsidP="00B23DAA">
                              <w:pPr>
                                <w:jc w:val="center"/>
                                <w:rPr>
                                  <w:sz w:val="16"/>
                                </w:rPr>
                              </w:pPr>
                              <w:r w:rsidRPr="00466C81">
                                <w:rPr>
                                  <w:sz w:val="16"/>
                                </w:rPr>
                                <w:t>P11</w:t>
                              </w:r>
                            </w:p>
                            <w:p w:rsidR="00B23DAA" w:rsidRPr="00B23DAA" w:rsidRDefault="00B23DAA" w:rsidP="00B23DAA">
                              <w:pPr>
                                <w:jc w:val="center"/>
                                <w:rPr>
                                  <w:sz w:val="20"/>
                                </w:rPr>
                              </w:pPr>
                            </w:p>
                          </w:txbxContent>
                        </wps:txbx>
                        <wps:bodyPr rot="0" vert="horz" wrap="none" lIns="91440" tIns="45720" rIns="91440" bIns="45720" anchor="ctr" anchorCtr="0" upright="1">
                          <a:noAutofit/>
                        </wps:bodyPr>
                      </wps:wsp>
                      <wps:wsp>
                        <wps:cNvPr id="75" name="Text Box 98"/>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6" name="Freeform 99"/>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Freeform 100"/>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Freeform 101"/>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Freeform 102"/>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Group 53" o:spid="_x0000_s1031" style="width:442.1pt;height:129.9pt;mso-position-horizontal-relative:char;mso-position-vertical-relative:line" coordorigin="-99,-1207" coordsize="8842,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">
                <v:line id="Line 54" o:spid="_x0000_s1032"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ZansUAAADaAAAADwAAAGRycy9kb3ducmV2LnhtbESPQWvCQBSE74X+h+UVvNVNQimSukos&#10;CEIFSfTQ42v2NQlm36bZNSb++m6h4HGYmW+Y5Xo0rRiod41lBfE8AkFcWt1wpeB03D4vQDiPrLG1&#10;TAomcrBePT4sMdX2yjkNha9EgLBLUUHtfZdK6cqaDLq57YiD9217gz7IvpK6x2uAm1YmUfQqDTYc&#10;Fmrs6L2m8lxcjILhdtycomlfxJevbHHIfl7yzw+r1OxpzN5AeBr9Pfzf3mkFCfxdCT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ZansUAAADaAAAADwAAAAAAAAAA&#10;AAAAAAChAgAAZHJzL2Rvd25yZXYueG1sUEsFBgAAAAAEAAQA+QAAAJMDAAAAAA==&#10;" strokeweight=".26mm">
                  <v:stroke endarrow="classic" joinstyle="miter" endcap="square"/>
                </v:line>
                <v:shapetype id="_x0000_t202" coordsize="21600,21600" o:spt="202" path="m,l,21600r21600,l21600,xe">
                  <v:stroke joinstyle="miter"/>
                  <v:path gradientshapeok="t" o:connecttype="rect"/>
                </v:shapetype>
                <v:shape id="Text Box 55" o:spid="_x0000_s1033" type="#_x0000_t202" style="position:absolute;left:2689;top:-1207;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IcMA&#10;AADaAAAADwAAAGRycy9kb3ducmV2LnhtbESPT2vCQBTE7wW/w/IEb3VTQ6tEVxFBzKEX/+D5kX0m&#10;sdm3IbsmMZ++WxB6HGbmN8xq05tKtNS40rKCj2kEgjizuuRcweW8f1+AcB5ZY2WZFDzJwWY9elth&#10;om3HR2pPPhcBwi5BBYX3dSKlywoy6Ka2Jg7ezTYGfZBNLnWDXYCbSs6i6EsaLDksFFjTrqDs5/Qw&#10;Ctrv+ZBm17k9bOXjFl8v989FNCg1GffbJQhPvf8Pv9qpVhDD35V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BIcMAAADaAAAADwAAAAAAAAAAAAAAAACYAgAAZHJzL2Rv&#10;d25yZXYueG1sUEsFBgAAAAAEAAQA9QAAAIgDAAAAAA==&#10;" filled="f" stroked="f" strokecolor="gray">
                  <v:stroke startarrow="classic" endarrow="classic" joinstyle="round"/>
                  <v:textbox style="mso-fit-shape-to-text:t" inset="0,0,0,0">
                    <w:txbxContent>
                      <w:p w:rsidR="005B4A8C" w:rsidRDefault="005B4A8C">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1</w:t>
                        </w:r>
                      </w:p>
                    </w:txbxContent>
                  </v:textbox>
                </v:shape>
                <v:line id="Line 56" o:spid="_x0000_s1034"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BusUAAADaAAAADwAAAGRycy9kb3ducmV2LnhtbESPT2vCQBTE7wW/w/KE3uqm/id1E6RU&#10;sMWLVkRvr9nXJJp9G7Jbjf30rlDocZiZ3zCztDWVOFPjSssKnnsRCOLM6pJzBdvPxdMUhPPIGivL&#10;pOBKDtKk8zDDWNsLr+m88bkIEHYxKii8r2MpXVaQQdezNXHwvm1j0AfZ5FI3eAlwU8l+FI2lwZLD&#10;QoE1vRaUnTY/RsHha3dYvq3q92n0MdgPJ/w7Gg2OSj122/kLCE+t/w//tZdawRDuV8IN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kBusUAAADaAAAADwAAAAAAAAAA&#10;AAAAAAChAgAAZHJzL2Rvd25yZXYueG1sUEsFBgAAAAAEAAQA+QAAAJMDAAAAAA==&#10;" strokecolor="#ff6" strokeweight="1.06mm">
                  <v:stroke endarrow="classic" joinstyle="miter" endcap="round"/>
                </v:line>
                <v:line id="Line 57" o:spid="_x0000_s1035"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FHMIAAADaAAAADwAAAGRycy9kb3ducmV2LnhtbESPwWrDMBBE74X8g9hAL6WRW3AIjpVg&#10;AqE+GeqGQG+LtbFNrJUjqbH791Wh0OMwM2+YfD+bQdzJ+d6ygpdVAoK4sbrnVsHp4/i8AeEDssbB&#10;Min4Jg/73eIhx0zbid/pXodWRAj7DBV0IYyZlL7pyKBf2ZE4ehfrDIYoXSu1wynCzSBfk2QtDfYc&#10;Fzoc6dBRc62/jAI0du3OReVuRRmq9OntUzOmSj0u52ILItAc/sN/7VIrSO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FHMIAAADaAAAADwAAAAAAAAAAAAAA&#10;AAChAgAAZHJzL2Rvd25yZXYueG1sUEsFBgAAAAAEAAQA+QAAAJADAAAAAA==&#10;" strokeweight=".26mm">
                  <v:stroke startarrow="classic" endarrow="classic" joinstyle="miter" endcap="square"/>
                </v:line>
                <v:shape id="Text Box 58" o:spid="_x0000_s1036" type="#_x0000_t202" style="position:absolute;left:1527;top:-110;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yrsMA&#10;AADbAAAADwAAAGRycy9kb3ducmV2LnhtbESPS4vCQBCE74L/YWjBm05c8UE2o4iw6GEvuuK5yXQe&#10;mukJmTFGf72zIHgsquorKll3phItNa60rGAyjkAQp1aXnCs4/f2MliCcR9ZYWSYFD3KwXvV7Ccba&#10;3vlA7dHnIkDYxaig8L6OpXRpQQbd2NbEwctsY9AH2eRSN3gPcFPJryiaS4Mlh4UCa9oWlF6PN6Og&#10;/V089+l5YXcbecum59NltoyeSg0H3eYbhKfOf8Lv9l4rmM7g/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yrsMAAADbAAAADwAAAAAAAAAAAAAAAACYAgAAZHJzL2Rv&#10;d25yZXYueG1sUEsFBgAAAAAEAAQA9QAAAIgDAAAAAA==&#10;" filled="f" stroked="f" strokecolor="gray">
                  <v:stroke startarrow="classic" endarrow="classic" joinstyle="round"/>
                  <v:textbox style="mso-fit-shape-to-text:t" inset="0,0,0,0">
                    <w:txbxContent>
                      <w:p w:rsidR="005B4A8C" w:rsidRDefault="005B4A8C">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shape id="Text Box 59" o:spid="_x0000_s1037" type="#_x0000_t202" style="position:absolute;left:6677;top:-1207;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s2cQA&#10;AADbAAAADwAAAGRycy9kb3ducmV2LnhtbESPQWvCQBSE7wX/w/KE3upGpUaiqwRBmkMvVfH8yD6T&#10;tNm3IbuJaX59tyB4HGbmG2a7H0wtempdZVnBfBaBIM6trrhQcDkf39YgnEfWWFsmBb/kYL+bvGwx&#10;0fbOX9SffCEChF2CCkrvm0RKl5dk0M1sQxy8m20N+iDbQuoW7wFuarmIopU0WHFYKLGhQ0n5z6kz&#10;CvrPeMzya2w/UtndltfL9/s6GpV6nQ7pBoSnwT/Dj3amFSxX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LNnEAAAA2wAAAA8AAAAAAAAAAAAAAAAAmAIAAGRycy9k&#10;b3ducmV2LnhtbFBLBQYAAAAABAAEAPUAAACJAwAAAAA=&#10;" filled="f" stroked="f" strokecolor="gray">
                  <v:stroke startarrow="classic" endarrow="classic" joinstyle="round"/>
                  <v:textbox style="mso-fit-shape-to-text:t" inset="0,0,0,0">
                    <w:txbxContent>
                      <w:p w:rsidR="005B4A8C" w:rsidRDefault="005B4A8C">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1</w:t>
                        </w:r>
                      </w:p>
                    </w:txbxContent>
                  </v:textbox>
                </v:shape>
                <v:shape id="Text Box 60" o:spid="_x0000_s1038" type="#_x0000_t202" style="position:absolute;left:8533;top:473;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0vcUA&#10;AADbAAAADwAAAGRycy9kb3ducmV2LnhtbESPQWsCMRSE7wX/Q3hCbzWrxVq2RqmFtupB6CqeXzfP&#10;zeLmZbuJuvrrjVDwOMzMN8x42tpKHKnxpWMF/V4Cgjh3uuRCwWb9+fQKwgdkjZVjUnAmD9NJ52GM&#10;qXYn/qFjFgoRIexTVGBCqFMpfW7Iou+5mjh6O9dYDFE2hdQNniLcVnKQJC/SYslxwWBNH4byfXaw&#10;Cgbm267mh9nX32z4u+X1ZbHcVbVSj932/Q1EoDbcw//tuVbwPIL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HS9xQAAANsAAAAPAAAAAAAAAAAAAAAAAJgCAABkcnMv&#10;ZG93bnJldi54bWxQSwUGAAAAAAQABAD1AAAAigMAAAAA&#10;" filled="f" stroked="f" strokecolor="gray">
                  <v:stroke joinstyle="round"/>
                  <v:textbox style="mso-fit-shape-to-text:t" inset="0,0,0,0">
                    <w:txbxContent>
                      <w:p w:rsidR="005B4A8C" w:rsidRDefault="005B4A8C">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61" o:spid="_x0000_s1039"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SW8MAAADbAAAADwAAAGRycy9kb3ducmV2LnhtbERPy2rCQBTdF/yH4QrdNRPbUiQ6SiwI&#10;QgvFmEWX18w1CWbuxMzkYb++syh0eTjv9XYyjRioc7VlBYsoBkFcWF1zqSA/7Z+WIJxH1thYJgV3&#10;crDdzB7WmGg78pGGzJcihLBLUEHlfZtI6YqKDLrItsSBu9jOoA+wK6XucAzhppHPcfwmDdYcGips&#10;6b2i4pr1RsHwc9rl8f0zW/TndPmV3l6P3x9Wqcf5lK5AeJr8v/jPfdAKXsLY8CX8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UlvDAAAA2wAAAA8AAAAAAAAAAAAA&#10;AAAAoQIAAGRycy9kb3ducmV2LnhtbFBLBQYAAAAABAAEAPkAAACRAwAAAAA=&#10;" strokeweight=".26mm">
                  <v:stroke endarrow="classic" joinstyle="miter" endcap="square"/>
                </v:line>
                <v:line id="Line 62" o:spid="_x0000_s1040"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y7cUAAADbAAAADwAAAGRycy9kb3ducmV2LnhtbESPQWvCQBSE7wX/w/IEb3WjQqvRVUQQ&#10;gj3URtHrI/tMotm3IbvGtL++KxR6HGbmG2ax6kwlWmpcaVnBaBiBIM6sLjlXcDxsX6cgnEfWWFkm&#10;Bd/kYLXsvSww1vbBX9SmPhcBwi5GBYX3dSylywoy6Ia2Jg7exTYGfZBNLnWDjwA3lRxH0Zs0WHJY&#10;KLCmTUHZLb0bBflHm1ySU1V/pj+7JNpfz/b6PlFq0O/WcxCeOv8f/msnWsFkBs8v4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y7cUAAADbAAAADwAAAAAAAAAA&#10;AAAAAAChAgAAZHJzL2Rvd25yZXYueG1sUEsFBgAAAAAEAAQA+QAAAJMDAAAAAA==&#10;" strokeweight=".26mm">
                  <v:stroke dashstyle="dash" joinstyle="miter" endcap="square"/>
                </v:line>
                <v:line id="Line 63" o:spid="_x0000_s1041"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oDcIAAADbAAAADwAAAGRycy9kb3ducmV2LnhtbERPTWvCQBC9C/0PyxR6041WrKSuIoIQ&#10;9KBNi70O2TGJZmdDdo3RX+8eBI+P9z1bdKYSLTWutKxgOIhAEGdWl5wr+Ptd96cgnEfWWFkmBTdy&#10;sJi/9WYYa3vlH2pTn4sQwi5GBYX3dSylywoy6Aa2Jg7c0TYGfYBNLnWD1xBuKjmKook0WHJoKLCm&#10;VUHZOb0YBfm2TY7Joap36X2TRPvTvz19fSr18d4tv0F46vxL/HQnWsE4rA9fw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loDcIAAADbAAAADwAAAAAAAAAAAAAA&#10;AAChAgAAZHJzL2Rvd25yZXYueG1sUEsFBgAAAAAEAAQA+QAAAJADAAAAAA==&#10;" strokeweight=".26mm">
                  <v:stroke dashstyle="dash" joinstyle="miter" endcap="square"/>
                </v:line>
                <v:line id="Line 64" o:spid="_x0000_s1042"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izcMAAADbAAAADwAAAGRycy9kb3ducmV2LnhtbESPQWsCMRSE7wX/Q3hCL6WbVVTKdqMs&#10;QtGTUBWht8fmuVncvKxJqtt/bwqFHoeZ+YYpV4PtxI18aB0rmGQ5COLa6ZYbBcfDx+sbiBCRNXaO&#10;ScEPBVgtR08lFtrd+ZNu+9iIBOFQoAITY19IGWpDFkPmeuLknZ23GJP0jdQe7wluOznN84W02HJa&#10;MNjT2lB92X9bBWjdwp+qnb9W27ibv2y+NONcqefxUL2DiDTE//Bfe6sVzCbw+yX9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os3DAAAA2wAAAA8AAAAAAAAAAAAA&#10;AAAAoQIAAGRycy9kb3ducmV2LnhtbFBLBQYAAAAABAAEAPkAAACRAwAAAAA=&#10;" strokeweight=".26mm">
                  <v:stroke startarrow="classic" endarrow="classic" joinstyle="miter" endcap="square"/>
                </v:line>
                <v:line id="Line 65" o:spid="_x0000_s1043"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T4cUAAADbAAAADwAAAGRycy9kb3ducmV2LnhtbESPT2vCQBTE74LfYXlCb7rRSltSNyKC&#10;EOpBm5b2+si+/LHZtyG7jdFP7wqFHoeZ+Q2zWg+mET11rrasYD6LQBDnVtdcKvj82E1fQDiPrLGx&#10;TAou5GCdjEcrjLU98zv1mS9FgLCLUUHlfRtL6fKKDLqZbYmDV9jOoA+yK6Xu8BzgppGLKHqSBmsO&#10;CxW2tK0o/8l+jYJy36dF+tW0h+z6lkbH07c9PT8q9TAZNq8gPA3+P/zXTrWC5QLuX8IP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T4cUAAADbAAAADwAAAAAAAAAA&#10;AAAAAAChAgAAZHJzL2Rvd25yZXYueG1sUEsFBgAAAAAEAAQA+QAAAJMDAAAAAA==&#10;" strokeweight=".26mm">
                  <v:stroke dashstyle="dash" joinstyle="miter" endcap="square"/>
                </v:line>
                <v:line id="Line 66" o:spid="_x0000_s1044"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ZIcQAAADbAAAADwAAAGRycy9kb3ducmV2LnhtbESPQWvCQBSE70L/w/IEL1I31SoldQ2h&#10;UMwpUJVCb4/saxLMvk13tyb+e7dQ8DjMzDfMNhtNJy7kfGtZwdMiAUFcWd1yreB0fH98AeEDssbO&#10;Mim4kods9zDZYqrtwB90OYRaRAj7FBU0IfSplL5qyKBf2J44et/WGQxRulpqh0OEm04uk2QjDbYc&#10;Fxrs6a2h6nz4NQrQ2I37zEv3kxehXM/3X5pxrdRsOuavIAKN4R7+bxdawfMK/r7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pkhxAAAANsAAAAPAAAAAAAAAAAA&#10;AAAAAKECAABkcnMvZG93bnJldi54bWxQSwUGAAAAAAQABAD5AAAAkgMAAAAA&#10;" strokeweight=".26mm">
                  <v:stroke startarrow="classic" endarrow="classic" joinstyle="miter" endcap="square"/>
                </v:line>
                <v:line id="Line 67" o:spid="_x0000_s1045"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uDsUAAADbAAAADwAAAGRycy9kb3ducmV2LnhtbESPQWvCQBSE7wX/w/IEb3VjlSrRVaQg&#10;hPZQjaLXR/aZRLNvQ3aNaX99Vyh4HGbmG2ax6kwlWmpcaVnBaBiBIM6sLjlXcNhvXmcgnEfWWFkm&#10;BT/kYLXsvSww1vbOO2pTn4sAYRejgsL7OpbSZQUZdENbEwfvbBuDPsgml7rBe4CbSr5F0bs0WHJY&#10;KLCmj4Kya3ozCvKvNjknx6r+Tn8/k2h7OdnLdKzUoN+t5yA8df4Z/m8nWsFkAo8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JuDsUAAADbAAAADwAAAAAAAAAA&#10;AAAAAAChAgAAZHJzL2Rvd25yZXYueG1sUEsFBgAAAAAEAAQA+QAAAJMDAAAAAA==&#10;" strokeweight=".26mm">
                  <v:stroke dashstyle="dash" joinstyle="miter" endcap="square"/>
                </v:line>
                <v:line id="Line 68" o:spid="_x0000_s1046"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zsMAAADbAAAADwAAAGRycy9kb3ducmV2LnhtbESPQWvCQBSE7wX/w/IKvZRmYzGhRFcJ&#10;QqmngGkRvD2yzyQ0+zbubjX9965Q6HGYmW+Y1WYyg7iQ871lBfMkBUHcWN1zq+Dr8/3lDYQPyBoH&#10;y6Tglzxs1rOHFRbaXnlPlzq0IkLYF6igC2EspPRNRwZ9Ykfi6J2sMxiidK3UDq8Rbgb5mqa5NNhz&#10;XOhwpG1HzXf9YxSgsbk7lJU7l7tQZc8fR82YKfX0OJVLEIGm8B/+a++0gkUG9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pM7DAAAA2wAAAA8AAAAAAAAAAAAA&#10;AAAAoQIAAGRycy9kb3ducmV2LnhtbFBLBQYAAAAABAAEAPkAAACRAwAAAAA=&#10;" strokeweight=".26mm">
                  <v:stroke startarrow="classic" endarrow="classic" joinstyle="miter" endcap="square"/>
                </v:line>
                <v:line id="Line 69" o:spid="_x0000_s1047"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V4sUAAADbAAAADwAAAGRycy9kb3ducmV2LnhtbESPQWvCQBSE7wX/w/IEb3VjLSrRVaQg&#10;hPbQGkWvj+wziWbfhuwa0/56Vyh4HGbmG2ax6kwlWmpcaVnBaBiBIM6sLjlXsN9tXmcgnEfWWFkm&#10;Bb/kYLXsvSww1vbGW2pTn4sAYRejgsL7OpbSZQUZdENbEwfvZBuDPsgml7rBW4CbSr5F0UQaLDks&#10;FFjTR0HZJb0aBflXm5ySQ1V/p3+fSfRzPtrzdKzUoN+t5yA8df4Z/m8nWsH7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xV4sUAAADbAAAADwAAAAAAAAAA&#10;AAAAAAChAgAAZHJzL2Rvd25yZXYueG1sUEsFBgAAAAAEAAQA+QAAAJMDAAAAAA==&#10;" strokeweight=".26mm">
                  <v:stroke dashstyle="dash" joinstyle="miter" endcap="square"/>
                </v:line>
                <v:line id="Line 70" o:spid="_x0000_s1048"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wecUAAADbAAAADwAAAGRycy9kb3ducmV2LnhtbESPT2vCQBTE74LfYXlCb7ppK1XSrCJC&#10;IdRDNYq9PrIvf2z2bchuY9pP3xUKHoeZ+Q2TrAfTiJ46V1tW8DiLQBDnVtdcKjgd36ZLEM4ja2ws&#10;k4IfcrBejUcJxtpe+UB95ksRIOxiVFB538ZSurwig25mW+LgFbYz6IPsSqk7vAa4aeRTFL1IgzWH&#10;hQpb2laUf2XfRkG569MiPTftR/b7nkb7y6e9LJ6VepgMm1cQngZ/D/+3U61gvoDb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DwecUAAADbAAAADwAAAAAAAAAA&#10;AAAAAAChAgAAZHJzL2Rvd25yZXYueG1sUEsFBgAAAAAEAAQA+QAAAJMDAAAAAA==&#10;" strokeweight=".26mm">
                  <v:stroke dashstyle="dash" joinstyle="miter" endcap="square"/>
                </v:line>
                <v:line id="Line 71" o:spid="_x0000_s1049"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LUL4AAADbAAAADwAAAGRycy9kb3ducmV2LnhtbERPy4rCMBTdC/5DuMJsRNMZVKQapQiD&#10;rgQfCO4uzbUtNjc1iVr/3iwEl4fzni9bU4sHOV9ZVvA7TEAQ51ZXXCg4Hv4HUxA+IGusLZOCF3lY&#10;LrqdOabaPnlHj30oRAxhn6KCMoQmldLnJRn0Q9sQR+5incEQoSukdviM4aaWf0kykQYrjg0lNrQq&#10;Kb/u70YBGjtxp2zrbtkmbMf99VkzjpX66bXZDESgNnzFH/dGKxjFsfFL/AFy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vgtQvgAAANsAAAAPAAAAAAAAAAAAAAAAAKEC&#10;AABkcnMvZG93bnJldi54bWxQSwUGAAAAAAQABAD5AAAAjAMAAAAA&#10;" strokeweight=".26mm">
                  <v:stroke startarrow="classic" endarrow="classic" joinstyle="miter" endcap="square"/>
                </v:line>
                <v:line id="Line 72" o:spid="_x0000_s1050"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L/MYAAADbAAAADwAAAGRycy9kb3ducmV2LnhtbESPT2vCQBTE70K/w/IK3nRTEf+krlKE&#10;VkF6MFXQ22v2NQnNvl2zG02/fbcg9DjMzG+YxaoztbhS4yvLCp6GCQji3OqKCwWHj9fBDIQPyBpr&#10;y6Tghzyslg+9Baba3nhP1ywUIkLYp6igDMGlUvq8JIN+aB1x9L5sYzBE2RRSN3iLcFPLUZJMpMGK&#10;40KJjtYl5d9ZaxTgYfbWHbPLdNruPvP2snHn95NTqv/YvTyDCNSF//C9vdUKxn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S/zGAAAA2wAAAA8AAAAAAAAA&#10;AAAAAAAAoQIAAGRycy9kb3ducmV2LnhtbFBLBQYAAAAABAAEAPkAAACUAwAAAAA=&#10;" strokeweight=".26mm">
                  <v:stroke startarrow="classic" endarrow="classic"/>
                </v:line>
                <v:shape id="Text Box 73" o:spid="_x0000_s1051" type="#_x0000_t202" style="position:absolute;left:3710;top:-102;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0lr4A&#10;AADbAAAADwAAAGRycy9kb3ducmV2LnhtbERPyQrCMBC9C/5DGMGbpiouVKOIIHrw4oLnoRnbajMp&#10;TazVrzcHwePj7YtVYwpRU+VyywoG/QgEcWJ1zqmCy3nbm4FwHlljYZkUvMnBatluLTDW9sVHqk8+&#10;FSGEXYwKMu/LWEqXZGTQ9W1JHLibrQz6AKtU6gpfIdwUchhFE2kw59CQYUmbjJLH6WkU1IfpZ59c&#10;p3a3ls/b6Hq5j2fRR6lup1nPQXhq/F/8c++1gnFYH76EH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49Ja+AAAA2wAAAA8AAAAAAAAAAAAAAAAAmAIAAGRycy9kb3ducmV2&#10;LnhtbFBLBQYAAAAABAAEAPUAAACDAwAAAAA=&#10;" filled="f" stroked="f" strokecolor="gray">
                  <v:stroke startarrow="classic" endarrow="classic" joinstyle="round"/>
                  <v:textbox style="mso-fit-shape-to-text:t" inset="0,0,0,0">
                    <w:txbxContent>
                      <w:p w:rsidR="005B4A8C" w:rsidRDefault="005B4A8C">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shape id="Text Box 74" o:spid="_x0000_s1052" type="#_x0000_t202" style="position:absolute;left:7882;top:-106;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RDcMA&#10;AADbAAAADwAAAGRycy9kb3ducmV2LnhtbESPT4vCMBTE78J+h/AWvGmqopVuo4iwrAcvuuL50bz+&#10;2W1eShNr9dMbQfA4zMxvmHTdm1p01LrKsoLJOAJBnFldcaHg9Ps9WoJwHlljbZkU3MjBevUxSDHR&#10;9soH6o6+EAHCLkEFpfdNIqXLSjLoxrYhDl5uW4M+yLaQusVrgJtaTqNoIQ1WHBZKbGhbUvZ/vBgF&#10;3T6+77JzbH828pLPzqe/+TK6KzX87DdfIDz1/h1+tXdawXwC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RRDcMAAADbAAAADwAAAAAAAAAAAAAAAACYAgAAZHJzL2Rv&#10;d25yZXYueG1sUEsFBgAAAAAEAAQA9QAAAIgDAAAAAA==&#10;" filled="f" stroked="f" strokecolor="gray">
                  <v:stroke startarrow="classic" endarrow="classic" joinstyle="round"/>
                  <v:textbox style="mso-fit-shape-to-text:t" inset="0,0,0,0">
                    <w:txbxContent>
                      <w:p w:rsidR="005B4A8C" w:rsidRDefault="005B4A8C">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shape id="Text Box 75" o:spid="_x0000_s1053" type="#_x0000_t202" style="position:absolute;left:8508;top:-614;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hcUA&#10;AADbAAAADwAAAGRycy9kb3ducmV2LnhtbESPW2sCMRSE3wv+h3AE32rWBUvZGqUKXupDwQt9Pt0c&#10;N4ubk3UTdfXXm0LBx2FmvmFGk9ZW4kKNLx0rGPQTEMS50yUXCva7+es7CB+QNVaOScGNPEzGnZcR&#10;ZtpdeUOXbShEhLDPUIEJoc6k9Lkhi77vauLoHVxjMUTZFFI3eI1wW8k0Sd6kxZLjgsGaZoby4/Zs&#10;FaRmab9X5+niNB3+/vDu/rU+VLVSvW77+QEiUBue4f/2SisYpvD3Jf4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DKFxQAAANsAAAAPAAAAAAAAAAAAAAAAAJgCAABkcnMv&#10;ZG93bnJldi54bWxQSwUGAAAAAAQABAD1AAAAigMAAAAA&#10;" filled="f" stroked="f" strokecolor="gray">
                  <v:stroke joinstyle="round"/>
                  <v:textbox style="mso-fit-shape-to-text:t" inset="0,0,0,0">
                    <w:txbxContent>
                      <w:p w:rsidR="005B4A8C" w:rsidRDefault="005B4A8C">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76" o:spid="_x0000_s1054" type="#_x0000_t202" style="position:absolute;left:6560;top:650;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q4cMA&#10;AADbAAAADwAAAGRycy9kb3ducmV2LnhtbESPS4vCQBCE74L/YWjBm05c8UE2o4iw6GEvuuK5yXQe&#10;mukJmTFGf72zIHgsquorKll3phItNa60rGAyjkAQp1aXnCs4/f2MliCcR9ZYWSYFD3KwXvV7Ccba&#10;3vlA7dHnIkDYxaig8L6OpXRpQQbd2NbEwctsY9AH2eRSN3gPcFPJryiaS4Mlh4UCa9oWlF6PN6Og&#10;/V089+l5YXcbecum59NltoyeSg0H3eYbhKfOf8Lv9l4rmE3h/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q4cMAAADbAAAADwAAAAAAAAAAAAAAAACYAgAAZHJzL2Rv&#10;d25yZXYueG1sUEsFBgAAAAAEAAQA9QAAAIgDAAAAAA==&#10;" filled="f" stroked="f" strokecolor="gray">
                  <v:stroke startarrow="classic" endarrow="classic" joinstyle="round"/>
                  <v:textbox style="mso-fit-shape-to-text:t" inset="0,0,0,0">
                    <w:txbxContent>
                      <w:p w:rsidR="005B4A8C" w:rsidRDefault="005B4A8C">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2</w:t>
                        </w:r>
                      </w:p>
                    </w:txbxContent>
                  </v:textbox>
                </v:shape>
                <v:shape id="Text Box 77" o:spid="_x0000_s1055" type="#_x0000_t202" style="position:absolute;left:2505;top:76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ylcMA&#10;AADbAAAADwAAAGRycy9kb3ducmV2LnhtbESPzarCMBSE94LvEI7gTlP1+kM1igiiCzdXxfWhObbV&#10;5qQ0sVaf/ka44HKYmW+YxaoxhaipcrllBYN+BII4sTrnVMH5tO3NQDiPrLGwTApe5GC1bLcWGGv7&#10;5F+qjz4VAcIuRgWZ92UspUsyMuj6tiQO3tVWBn2QVSp1hc8AN4UcRtFEGsw5LGRY0iaj5H58GAX1&#10;YfreJ5ep3a3l4zq6nG/jWfRWqttp1nMQnhr/Df+391rB+Ac+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ylcMAAADbAAAADwAAAAAAAAAAAAAAAACYAgAAZHJzL2Rv&#10;d25yZXYueG1sUEsFBgAAAAAEAAQA9QAAAIgDAAAAAA==&#10;" filled="f" stroked="f" strokecolor="gray">
                  <v:stroke startarrow="classic" endarrow="classic" joinstyle="round"/>
                  <v:textbox style="mso-fit-shape-to-text:t" inset="0,0,0,0">
                    <w:txbxContent>
                      <w:p w:rsidR="005B4A8C" w:rsidRDefault="005B4A8C">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2</w:t>
                        </w:r>
                      </w:p>
                    </w:txbxContent>
                  </v:textbox>
                </v:shape>
                <v:line id="Line 78" o:spid="_x0000_s1056"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cmsQAAADbAAAADwAAAGRycy9kb3ducmV2LnhtbESPQWvCQBSE74L/YXkFL1I3CpESXUUE&#10;oRSKjQ0Ub4/scxOafRuyq4n/visUPA4z8w2z3g62ETfqfO1YwXyWgCAuna7ZKCi+D69vIHxA1tg4&#10;JgV38rDdjEdrzLTrOafbKRgRIewzVFCF0GZS+rIii37mWuLoXVxnMUTZGak77CPcNnKRJEtpsea4&#10;UGFL+4rK39PVKuiLz/R8PJu+vOe7Yvpx/TFfOSs1eRl2KxCBhvAM/7fftYI0hce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5yaxAAAANsAAAAPAAAAAAAAAAAA&#10;AAAAAKECAABkcnMvZG93bnJldi54bWxQSwUGAAAAAAQABAD5AAAAkgMAAAAA&#10;" strokecolor="#ff6" strokeweight="1.06mm">
                  <v:stroke startarrow="classic" endarrow="classic" joinstyle="miter" endcap="round"/>
                </v:line>
                <v:line id="Line 79" o:spid="_x0000_s1057"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QsMUAAADbAAAADwAAAGRycy9kb3ducmV2LnhtbESPT2vCQBTE74LfYXlCb3VjoGkbs4oI&#10;0lLpobZQj4/syx/Mvg27WxO/vSsUPA4z8xumWI+mE2dyvrWsYDFPQBCXVrdcK/j53j2+gPABWWNn&#10;mRRcyMN6NZ0UmGs78BedD6EWEcI+RwVNCH0upS8bMujntieOXmWdwRClq6V2OES46WSaJJk02HJc&#10;aLCnbUPl6fBnFLxW6XH/afaXZ5/Wvx99Nrg3s1HqYTZuliACjeEe/m+/awVPGd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KQsMUAAADbAAAADwAAAAAAAAAA&#10;AAAAAAChAgAAZHJzL2Rvd25yZXYueG1sUEsFBgAAAAAEAAQA+QAAAJMDAAAAAA==&#10;" strokecolor="#ff6" strokeweight="1.06mm">
                  <v:stroke startarrow="classic" endarrow="classic" joinstyle="miter" endcap="round"/>
                </v:line>
                <v:shape id="Text Box 80" o:spid="_x0000_s1058" type="#_x0000_t202" style="position:absolute;left:-99;top:-1130;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CLMQA&#10;AADbAAAADwAAAGRycy9kb3ducmV2LnhtbESPQUsDMRSE7wX/Q3iCtzZbQStrs4soguCpu/Xg7bF5&#10;TbbdvCxJ3K7++kYQPA4z8w2zrWc3iIlC7D0rWK8KEMSd1z0bBfv2dfkAIiZkjYNnUvBNEerqarHF&#10;Uvsz72hqkhEZwrFEBTalsZQydpYcxpUfibN38MFhyjIYqQOeM9wN8rYo7qXDnvOCxZGeLXWn5ssp&#10;OPYf5rNp22lzsElHE3/e1+FFqZvr+ekRRKI5/Yf/2m9awd0Gfr/kHy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AizEAAAA2wAAAA8AAAAAAAAAAAAAAAAAmAIAAGRycy9k&#10;b3ducmV2LnhtbFBLBQYAAAAABAAEAPUAAACJAwAAAAA=&#10;" filled="f" stroked="f" strokecolor="gray">
                  <v:stroke joinstyle="round"/>
                  <v:textbox inset="0,0,0,0">
                    <w:txbxContent>
                      <w:p w:rsidR="005B4A8C" w:rsidRDefault="005B4A8C">
                        <w:pPr>
                          <w:spacing w:before="175" w:line="0" w:lineRule="atLeast"/>
                          <w:rPr>
                            <w:rFonts w:ascii="Arial" w:hAnsi="Arial" w:cs="DejaVu Sans"/>
                            <w:color w:val="333333"/>
                            <w:sz w:val="20"/>
                            <w:szCs w:val="20"/>
                          </w:rPr>
                        </w:pPr>
                        <w:proofErr w:type="gramStart"/>
                        <w:r>
                          <w:rPr>
                            <w:rFonts w:ascii="Arial" w:hAnsi="Arial" w:cs="DejaVu Sans"/>
                            <w:color w:val="333333"/>
                            <w:sz w:val="20"/>
                            <w:szCs w:val="20"/>
                          </w:rPr>
                          <w:t>Device  1</w:t>
                        </w:r>
                        <w:proofErr w:type="gramEnd"/>
                      </w:p>
                    </w:txbxContent>
                  </v:textbox>
                </v:shape>
                <v:shape id="Text Box 81" o:spid="_x0000_s1059" type="#_x0000_t202" style="position:absolute;top:145;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Fb8EA&#10;AADbAAAADwAAAGRycy9kb3ducmV2LnhtbERPy4rCMBTdC/5DuMLsNFVQhmqUUfAxLgQfzPpOc23K&#10;NDe1iVr9erMYcHk478mssaW4Ue0Lxwr6vQQEceZ0wbmC03HZ/QThA7LG0jEpeJCH2bTdmmCq3Z33&#10;dDuEXMQQ9ikqMCFUqZQ+M2TR91xFHLmzqy2GCOtc6hrvMdyWcpAkI2mx4NhgsKKFoezvcLUKBmZt&#10;d5vrfHWZD39/+Pj83p7LSqmPTvM1BhGoCW/xv3ujFQzj2Pgl/g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wBW/BAAAA2wAAAA8AAAAAAAAAAAAAAAAAmAIAAGRycy9kb3du&#10;cmV2LnhtbFBLBQYAAAAABAAEAPUAAACGAwAAAAA=&#10;" filled="f" stroked="f" strokecolor="gray">
                  <v:stroke joinstyle="round"/>
                  <v:textbox style="mso-fit-shape-to-text:t" inset="0,0,0,0">
                    <w:txbxContent>
                      <w:p w:rsidR="005B4A8C" w:rsidRDefault="005B4A8C">
                        <w:pPr>
                          <w:spacing w:before="175" w:line="0" w:lineRule="atLeast"/>
                          <w:rPr>
                            <w:rFonts w:ascii="Arial" w:hAnsi="Arial" w:cs="DejaVu Sans"/>
                            <w:color w:val="333333"/>
                            <w:sz w:val="20"/>
                            <w:szCs w:val="20"/>
                          </w:rPr>
                        </w:pPr>
                        <w:r>
                          <w:rPr>
                            <w:rFonts w:ascii="Arial" w:hAnsi="Arial" w:cs="DejaVu Sans"/>
                            <w:color w:val="333333"/>
                            <w:sz w:val="20"/>
                            <w:szCs w:val="20"/>
                          </w:rPr>
                          <w:t>Device 2</w:t>
                        </w:r>
                      </w:p>
                    </w:txbxContent>
                  </v:textbox>
                </v:shape>
                <v:line id="Line 82" o:spid="_x0000_s1060"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XTcUAAADbAAAADwAAAGRycy9kb3ducmV2LnhtbESPQWvCQBSE7wX/w/IKvZlNLdo2uooU&#10;CsEe1LTU6yP7TKLZtyG7xthf7wpCj8PMfMPMFr2pRUetqywreI5iEMS51RUXCn6+P4dvIJxH1lhb&#10;JgUXcrCYDx5mmGh75i11mS9EgLBLUEHpfZNI6fKSDLrINsTB29vWoA+yLaRu8RzgppajOJ5IgxWH&#10;hRIb+igpP2Yno6D46tJ9+ls36+xvlcabw84eXl+Uenrsl1MQnnr/H763U61g/A63L+E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pXTcUAAADbAAAADwAAAAAAAAAA&#10;AAAAAAChAgAAZHJzL2Rvd25yZXYueG1sUEsFBgAAAAAEAAQA+QAAAJMDAAAAAA==&#10;" strokeweight=".26mm">
                  <v:stroke dashstyle="dash" joinstyle="miter" endcap="square"/>
                </v:line>
                <v:line id="Line 83" o:spid="_x0000_s1061"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bNsAAAADbAAAADwAAAGRycy9kb3ducmV2LnhtbERPz2vCMBS+D/wfwhO8DE0ntEg1ShGG&#10;noR1Y+Dt0TzbYvNSk9h2//1yGOz48f3eHSbTiYGcby0reFslIIgrq1uuFXx9vi83IHxA1thZJgU/&#10;5OGwn73sMNd25A8aylCLGMI+RwVNCH0upa8aMuhXtieO3M06gyFCV0vtcIzhppPrJMmkwZZjQ4M9&#10;HRuq7uXTKEBjM/ddXNyjOIdL+nq6asZUqcV8KrYgAk3hX/znPmsFWVwfv8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9WzbAAAAA2wAAAA8AAAAAAAAAAAAAAAAA&#10;oQIAAGRycy9kb3ducmV2LnhtbFBLBQYAAAAABAAEAPkAAACOAwAAAAA=&#10;" strokeweight=".26mm">
                  <v:stroke startarrow="classic" endarrow="classic" joinstyle="miter" endcap="square"/>
                </v:line>
                <v:shape id="Text Box 84" o:spid="_x0000_s1062" type="#_x0000_t202" style="position:absolute;left:5752;top:-201;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bsMUA&#10;AADbAAAADwAAAGRycy9kb3ducmV2LnhtbESPzWrDMBCE74W+g9hCb7WclMTBtWJMoDSHXJqanBdr&#10;/dNaK2MpjpOnjwqFHoeZ+YbJ8tn0YqLRdZYVLKIYBHFldceNgvLr/WUDwnlkjb1lUnAlB/n28SHD&#10;VNsLf9J09I0IEHYpKmi9H1IpXdWSQRfZgTh4tR0N+iDHRuoRLwFuermM47U02HFYaHGgXUvVz/Fs&#10;FEyH5LavTon9KOS5fj2V36tNfFPq+Wku3kB4mv1/+K+91wrWC/j9E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JuwxQAAANsAAAAPAAAAAAAAAAAAAAAAAJgCAABkcnMv&#10;ZG93bnJldi54bWxQSwUGAAAAAAQABAD1AAAAigMAAAAA&#10;" filled="f" stroked="f" strokecolor="gray">
                  <v:stroke startarrow="classic" endarrow="classic" joinstyle="round"/>
                  <v:textbox style="mso-fit-shape-to-text:t" inset="0,0,0,0">
                    <w:txbxContent>
                      <w:p w:rsidR="005B4A8C" w:rsidRDefault="005B4A8C">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line id="Line 85" o:spid="_x0000_s1063"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cDsQAAADbAAAADwAAAGRycy9kb3ducmV2LnhtbESPQWvCQBSE70L/w/IK3nTTHKJNXUUK&#10;YlE8GAvt8ZF9JqHZt2F3a+K/dwXB4zAz3zCL1WBacSHnG8sK3qYJCOLS6oYrBd+nzWQOwgdkja1l&#10;UnAlD6vly2iBubY9H+lShEpECPscFdQhdLmUvqzJoJ/ajjh6Z+sMhihdJbXDPsJNK9MkyaTBhuNC&#10;jR191lT+Ff9Gwfs5/d0fzP4682n1s+uy3m3NWqnx67D+ABFoCM/wo/2lFWQp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VwOxAAAANsAAAAPAAAAAAAAAAAA&#10;AAAAAKECAABkcnMvZG93bnJldi54bWxQSwUGAAAAAAQABAD5AAAAkgMAAAAA&#10;" strokecolor="#ff6" strokeweight="1.06mm">
                  <v:stroke startarrow="classic" endarrow="classic" joinstyle="miter" endcap="round"/>
                </v:line>
                <v:line id="Line 86" o:spid="_x0000_s1064"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QcMAAADbAAAADwAAAGRycy9kb3ducmV2LnhtbESPQWvCQBSE7wX/w/IKXkrdtJJQoquE&#10;QqknoWkRvD2yz2xo9m3c3Wr8925B8DjMzDfMcj3aXpzIh86xgpdZBoK4cbrjVsHP98fzG4gQkTX2&#10;jknBhQKsV5OHJZbanfmLTnVsRYJwKFGBiXEopQyNIYth5gbi5B2ctxiT9K3UHs8Jbnv5mmWFtNhx&#10;WjA40Luh5rf+swrQusLvqq0/Vpu4zZ8+95oxV2r6OFYLEJHGeA/f2hutoJjD/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xUHDAAAA2wAAAA8AAAAAAAAAAAAA&#10;AAAAoQIAAGRycy9kb3ducmV2LnhtbFBLBQYAAAAABAAEAPkAAACRAwAAAAA=&#10;" strokeweight=".26mm">
                  <v:stroke startarrow="classic" endarrow="classic" joinstyle="miter" endcap="square"/>
                </v:line>
                <v:line id="Line 87" o:spid="_x0000_s1065"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cybsUAAADbAAAADwAAAGRycy9kb3ducmV2LnhtbESPQWvCQBSE7wX/w/IEb3VjLSrRVaQg&#10;hPbQGkWvj+wziWbfhuwa0/56Vyh4HGbmG2ax6kwlWmpcaVnBaBiBIM6sLjlXsN9tXmcgnEfWWFkm&#10;Bb/kYLXsvSww1vbGW2pTn4sAYRejgsL7OpbSZQUZdENbEwfvZBuDPsgml7rBW4CbSr5F0UQaLDks&#10;FFjTR0HZJb0aBflXm5ySQ1V/p3+fSfRzPtrzdKzUoN+t5yA8df4Z/m8nWsHkHR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cybsUAAADbAAAADwAAAAAAAAAA&#10;AAAAAAChAgAAZHJzL2Rvd25yZXYueG1sUEsFBgAAAAAEAAQA+QAAAJM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8" o:spid="_x0000_s1066"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LcQA&#10;AADbAAAADwAAAGRycy9kb3ducmV2LnhtbESPQWvCQBSE70L/w/IKvUjdWNpQoquEgtqrGsz1mX1N&#10;0mbfxuyapP++KxQ8DjPzDbNcj6YRPXWutqxgPotAEBdW11wqyI6b53cQziNrbCyTgl9ysF49TJaY&#10;aDvwnvqDL0WAsEtQQeV9m0jpiooMupltiYP3ZTuDPsiulLrDIcBNI1+iKJYGaw4LFbb0UVHxc7ga&#10;Bbupbk/624zb9DWL8+KcD5eIlXp6HNMFCE+jv4f/259aQfwGt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8C3EAAAA2wAAAA8AAAAAAAAAAAAAAAAAmAIAAGRycy9k&#10;b3ducmV2LnhtbFBLBQYAAAAABAAEAPUAAACJAwAAAAA=&#10;" stroked="f" strokecolor="gray">
                  <v:stroke startarrow="classic" endarrow="classic" joinstyle="round"/>
                </v:shape>
                <v:shape id="AutoShape 89" o:spid="_x0000_s1067"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uWsMA&#10;AADbAAAADwAAAGRycy9kb3ducmV2LnhtbESPQWvCQBSE74X+h+UVvJS6qUgo0VVCoa1XY9DrM/tM&#10;YrNv0+w2if/eFQSPw8x8wyzXo2lET52rLSt4n0YgiAuray4V5Luvtw8QziNrbCyTggs5WK+en5aY&#10;aDvwlvrMlyJA2CWooPK+TaR0RUUG3dS2xME72c6gD7Irpe5wCHDTyFkUxdJgzWGhwpY+Kyp+s3+j&#10;4OdVt3t9NuN3Os/jQ3E8DH8RKzV5GdMFCE+jf4Tv7Y1WEMdw+x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uWsMAAADbAAAADwAAAAAAAAAAAAAAAACYAgAAZHJzL2Rv&#10;d25yZXYueG1sUEsFBgAAAAAEAAQA9QAAAIgDAAAAAA==&#10;" stroked="f" strokecolor="gray">
                  <v:stroke startarrow="classic" endarrow="classic" joinstyle="round"/>
                </v:shape>
                <v:rect id="_x0000_s1068" style="position:absolute;left:2974;top:460;width:552;height:3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EX8QA&#10;AADbAAAADwAAAGRycy9kb3ducmV2LnhtbESPQWsCMRSE7wX/Q3iCt5rVg9atUURoqaKgq+35dfPc&#10;Xdy8bJOo6783hUKPw8x8w0znranFlZyvLCsY9BMQxLnVFRcKjoe35xcQPiBrrC2Tgjt5mM86T1NM&#10;tb3xnq5ZKESEsE9RQRlCk0rp85IM+r5tiKN3ss5giNIVUju8Rbip5TBJRtJgxXGhxIaWJeXn7GIU&#10;5Kv35fduvP68fyXt5rgdYuaKH6V63XbxCiJQG/7Df+0PrWA0gd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hF/EAAAA2wAAAA8AAAAAAAAAAAAAAAAAmAIAAGRycy9k&#10;b3ducmV2LnhtbFBLBQYAAAAABAAEAPUAAACJAwAAAAA=&#10;" fillcolor="#c5000b" strokecolor="gray">
                  <v:stroke startarrow="classic" endarrow="classic" joinstyle="round"/>
                  <v:path arrowok="t"/>
                  <v:textbox>
                    <w:txbxContent>
                      <w:p w:rsidR="00B23DAA" w:rsidRPr="00466C81" w:rsidRDefault="00B23DAA" w:rsidP="00B23DAA">
                        <w:pPr>
                          <w:jc w:val="center"/>
                          <w:rPr>
                            <w:sz w:val="16"/>
                          </w:rPr>
                        </w:pPr>
                        <w:r w:rsidRPr="00466C81">
                          <w:rPr>
                            <w:sz w:val="16"/>
                          </w:rPr>
                          <w:t>P21</w:t>
                        </w:r>
                      </w:p>
                    </w:txbxContent>
                  </v:textbox>
                </v:rect>
                <v:rect id="Rectangle 93" o:spid="_x0000_s1069" style="position:absolute;left:1587;top:461;width:547;height:2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zr8IA&#10;AADbAAAADwAAAGRycy9kb3ducmV2LnhtbERPTWvCQBC9F/oflil4kWZjxVpjNkFaipWeTHvxNmTH&#10;JCQ7G7Krif/ePRR6fLzvNJ9MJ640uMaygkUUgyAurW64UvD78/n8BsJ5ZI2dZVJwIwd59viQYqLt&#10;yEe6Fr4SIYRdggpq7/tESlfWZNBFticO3NkOBn2AQyX1gGMIN518ieNXabDh0FBjT+81lW1xMQqm&#10;XnrXlLQZT+3Hcj8vVvjdHpSaPU27LQhPk/8X/7m/tIJ1WB++hB8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OvwgAAANsAAAAPAAAAAAAAAAAAAAAAAJgCAABkcnMvZG93&#10;bnJldi54bWxQSwUGAAAAAAQABAD1AAAAhwMAAAAA&#10;" fillcolor="#cfe7f5" strokecolor="gray">
                  <v:stroke startarrow="classic" endarrow="classic" joinstyle="round"/>
                  <v:path arrowok="t"/>
                  <v:textbox>
                    <w:txbxContent>
                      <w:p w:rsidR="00B23DAA" w:rsidRPr="00466C81" w:rsidRDefault="00B23DAA" w:rsidP="00B23DAA">
                        <w:pPr>
                          <w:jc w:val="center"/>
                          <w:rPr>
                            <w:sz w:val="16"/>
                          </w:rPr>
                        </w:pPr>
                        <w:r w:rsidRPr="00466C81">
                          <w:rPr>
                            <w:sz w:val="16"/>
                          </w:rPr>
                          <w:t>P11</w:t>
                        </w:r>
                      </w:p>
                    </w:txbxContent>
                  </v:textbox>
                </v:rect>
                <v:rect id="_x0000_s1070" style="position:absolute;left:845;top:-614;width:547;height:3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lAcMA&#10;AADbAAAADwAAAGRycy9kb3ducmV2LnhtbESPQUsDMRSE74L/ITyhN5ttC62sTcsqFcRDpau9PzbP&#10;7OLmZUme7frvTaHgcZiZb5j1dvS9OlFMXWADs2kBirgJtmNn4PPj5f4BVBJki31gMvBLCbab25s1&#10;ljac+UCnWpzKEE4lGmhFhlLr1LTkMU3DQJy9rxA9SpbRaRvxnOG+1/OiWGqPHeeFFgd6bqn5rn+8&#10;gbdaVlFc8fTeHdzuuF9UtT9WxkzuxuoRlNAo/+Fr+9UaWM3g8i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7lAcMAAADbAAAADwAAAAAAAAAAAAAAAACYAgAAZHJzL2Rv&#10;d25yZXYueG1sUEsFBgAAAAAEAAQA9QAAAIgDAAAAAA==&#10;" fillcolor="#cfe7f5" strokecolor="gray">
                  <v:stroke joinstyle="round"/>
                  <v:textbox>
                    <w:txbxContent>
                      <w:p w:rsidR="00B23DAA" w:rsidRPr="00466C81" w:rsidRDefault="00B23DAA" w:rsidP="00B23DAA">
                        <w:pPr>
                          <w:jc w:val="center"/>
                          <w:rPr>
                            <w:sz w:val="16"/>
                          </w:rPr>
                        </w:pPr>
                        <w:r w:rsidRPr="00466C81">
                          <w:rPr>
                            <w:sz w:val="16"/>
                          </w:rPr>
                          <w:t>P11</w:t>
                        </w:r>
                      </w:p>
                      <w:p w:rsidR="00B23DAA" w:rsidRPr="00B23DAA" w:rsidRDefault="00B23DAA" w:rsidP="00B23DAA">
                        <w:pPr>
                          <w:jc w:val="center"/>
                          <w:rPr>
                            <w:sz w:val="20"/>
                          </w:rPr>
                        </w:pPr>
                      </w:p>
                    </w:txbxContent>
                  </v:textbox>
                </v:rect>
                <v:shape id="Text Box 98" o:spid="_x0000_s1071"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98QA&#10;AADbAAAADwAAAGRycy9kb3ducmV2LnhtbESPQWvCQBSE74L/YXmF3nSj1bREV1FB8aZNe+ntkX0m&#10;odm3YXc18d+7hYLHYWa+YZbr3jTiRs7XlhVMxgkI4sLqmksF31/70QcIH5A1NpZJwZ08rFfDwRIz&#10;bTv+pFseShEh7DNUUIXQZlL6oiKDfmxb4uhdrDMYonSl1A67CDeNnCZJKg3WHBcqbGlXUfGbX42C&#10;w2SWNrN7mZ765Me9bbvz1Zw2Sr2+9JsFiEB9eIb/20et4H0O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vfEAAAA2wAAAA8AAAAAAAAAAAAAAAAAmAIAAGRycy9k&#10;b3ducmV2LnhtbFBLBQYAAAAABAAEAPUAAACJAwAAAAA=&#10;" filled="f" stroked="f" strokecolor="gray">
                  <v:stroke joinstyle="round"/>
                </v:shape>
                <v:shape id="Freeform 99" o:spid="_x0000_s1072"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eQ8MA&#10;AADbAAAADwAAAGRycy9kb3ducmV2LnhtbESPzWrDMBCE74W8g9hAb7WcEtzgRAlNobgHX+rkkONi&#10;rX+otTKSajtvXxUKPQ4z8w1zOC1mEBM531tWsElSEMS11T23Cq6X96cdCB+QNQ6WScGdPJyOq4cD&#10;5trO/ElTFVoRIexzVNCFMOZS+rojgz6xI3H0GusMhihdK7XDOcLNIJ/TNJMGe44LHY701lH9VX0b&#10;Bc5O1bZgj+dbMZbNPatNuS2Velwvr3sQgZbwH/5rf2gFLx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eQ8MAAADbAAAADwAAAAAAAAAAAAAAAACYAgAAZHJzL2Rv&#10;d25yZXYueG1sUEsFBgAAAAAEAAQA9QAAAIgDAAAAAA==&#10;" path="m58,v98,1,114,68,14,93c,111,37,187,136,191r14,-1e" filled="f">
                  <v:path o:connecttype="custom" o:connectlocs="39,0;48,92;90,189;100,188" o:connectangles="0,0,0,0"/>
                </v:shape>
                <v:shape id="Freeform 100" o:spid="_x0000_s1073"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72MMA&#10;AADbAAAADwAAAGRycy9kb3ducmV2LnhtbESPwWrDMBBE74X8g9hAbo2cEuziRglJIDgHX+r20ONi&#10;bWxTa2Uk1bH/PioUehxm5g2zO0ymFyM531lWsFknIIhrqztuFHx+XJ5fQfiArLG3TApm8nDYL552&#10;mGt753caq9CICGGfo4I2hCGX0tctGfRrOxBH72adwRCla6R2eI9w08uXJEmlwY7jQosDnVuqv6sf&#10;o8DZsdoW7PH0VQzlbU5rU25LpVbL6fgGItAU/sN/7atWkGX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g72MMAAADbAAAADwAAAAAAAAAAAAAAAACYAgAAZHJzL2Rv&#10;d25yZXYueG1sUEsFBgAAAAAEAAQA9QAAAIgDAAAAAA==&#10;" path="m58,v99,2,114,69,14,94c,112,38,187,136,191r15,e" filled="f">
                  <v:path o:connecttype="custom" o:connectlocs="39,0;48,93;90,189;100,189" o:connectangles="0,0,0,0"/>
                </v:shape>
                <v:shape id="Freeform 101" o:spid="_x0000_s1074"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vqr8A&#10;AADbAAAADwAAAGRycy9kb3ducmV2LnhtbERPTYvCMBC9L/gfwgje1lQRldpUVBD30IvdPXgcmrEt&#10;NpOSxFr//eawsMfH+872o+nEQM63lhUs5gkI4srqlmsFP9/nzy0IH5A1dpZJwZs87PPJR4apti++&#10;0lCGWsQQ9ikqaELoUyl91ZBBP7c9ceTu1hkMEbpaaoevGG46uUyStTTYcmxosKdTQ9WjfBoFzg7l&#10;6sIej7dLX9zf68oUq0Kp2XQ87EAEGsO/+M/9pRVs4t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6+qvwAAANsAAAAPAAAAAAAAAAAAAAAAAJgCAABkcnMvZG93bnJl&#10;di54bWxQSwUGAAAAAAQABAD1AAAAhAMAAAAA&#10;" path="m58,v99,2,114,69,14,94c,112,37,188,136,191r14,e" filled="f">
                  <v:path o:connecttype="custom" o:connectlocs="38,0;47,93;90,189;99,189" o:connectangles="0,0,0,0"/>
                </v:shape>
                <v:shape id="Freeform 102" o:spid="_x0000_s1075"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KMcMA&#10;AADbAAAADwAAAGRycy9kb3ducmV2LnhtbESPzWrDMBCE74W8g9hAb7XcEtzGiRKSQHAOvtTtocfF&#10;Wv9Qa2Uk1XHevgoUehxm5htmu5/NICZyvres4DlJQRDXVvfcKvj8OD+9gfABWeNgmRTcyMN+t3jY&#10;Yq7tld9pqkIrIoR9jgq6EMZcSl93ZNAndiSOXmOdwRCla6V2eI1wM8iXNM2kwZ7jQocjnTqqv6sf&#10;o8DZqVoV7PH4VYxlc8tqU65KpR6X82EDItAc/sN/7YtW8LqG+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KMcMAAADbAAAADwAAAAAAAAAAAAAAAACYAgAAZHJzL2Rv&#10;d25yZXYueG1sUEsFBgAAAAAEAAQA9QAAAIgDAAAAAA==&#10;" path="m58,v99,2,114,68,13,94c,112,37,187,136,191r14,e" filled="f">
                  <v:path o:connecttype="custom" o:connectlocs="39,0;47,93;90,189;100,189" o:connectangles="0,0,0,0"/>
                </v:shape>
                <w10:anchorlock/>
              </v:group>
            </w:pict>
          </mc:Fallback>
        </mc:AlternateContent>
      </w:r>
    </w:p>
    <w:p w:rsidR="00E07B57" w:rsidRDefault="002718CB" w:rsidP="002718CB">
      <w:pPr>
        <w:pStyle w:val="Caption"/>
      </w:pPr>
      <w:bookmarkStart w:id="7" w:name="_Ref408885537"/>
      <w:bookmarkStart w:id="8" w:name="_Ref408885521"/>
      <w:r>
        <w:t xml:space="preserve">Figure </w:t>
      </w:r>
      <w:fldSimple w:instr=" SEQ Figure \* ARABIC ">
        <w:r>
          <w:rPr>
            <w:noProof/>
          </w:rPr>
          <w:t>1</w:t>
        </w:r>
      </w:fldSimple>
      <w:bookmarkEnd w:id="7"/>
      <w:r>
        <w:t xml:space="preserve">: </w:t>
      </w:r>
      <w:r w:rsidRPr="00580575">
        <w:t>Principle of symmetrical double-sided two-way ranging.</w:t>
      </w:r>
      <w:bookmarkEnd w:id="8"/>
    </w:p>
    <w:p w:rsidR="00E07B57" w:rsidRDefault="002718CB" w:rsidP="002718CB">
      <w:r>
        <w:rPr>
          <w:lang w:eastAsia="ko-KR"/>
        </w:rPr>
        <w:t xml:space="preserve">The positioning method recommended is called </w:t>
      </w:r>
      <w:r>
        <w:t>symmetrical double-sided two-way ranging.</w:t>
      </w:r>
    </w:p>
    <w:p w:rsidR="00D153D3" w:rsidRDefault="002718CB">
      <w:pPr>
        <w:textAlignment w:val="center"/>
      </w:pPr>
      <w:r>
        <w:t xml:space="preserve">As </w:t>
      </w:r>
      <w:r>
        <w:fldChar w:fldCharType="begin"/>
      </w:r>
      <w:r>
        <w:instrText xml:space="preserve"> REF _Ref408885537 \h </w:instrText>
      </w:r>
      <w:r>
        <w:fldChar w:fldCharType="separate"/>
      </w:r>
      <w:r>
        <w:t xml:space="preserve">Figure </w:t>
      </w:r>
      <w:r>
        <w:rPr>
          <w:noProof/>
        </w:rPr>
        <w:t>1</w:t>
      </w:r>
      <w:r>
        <w:fldChar w:fldCharType="end"/>
      </w:r>
      <w:r w:rsidR="00E07B57">
        <w:t xml:space="preserve"> shows, symmetrical double-sided two-way ranging is achieved by measuring two round trip times: round trip time from device 1 to device 2 denoted </w:t>
      </w:r>
      <m:oMath>
        <m:sSub>
          <m:sSubPr>
            <m:ctrlPr>
              <w:rPr>
                <w:rFonts w:ascii="Cambria Math" w:hAnsi="Cambria Math"/>
                <w:i/>
              </w:rPr>
            </m:ctrlPr>
          </m:sSubPr>
          <m:e>
            <m:r>
              <w:rPr>
                <w:rFonts w:ascii="Cambria Math" w:hAnsi="Cambria Math"/>
              </w:rPr>
              <m:t>T</m:t>
            </m:r>
          </m:e>
          <m:sub>
            <m:r>
              <w:rPr>
                <w:rFonts w:ascii="Cambria Math" w:hAnsi="Cambria Math"/>
              </w:rPr>
              <m:t>round1</m:t>
            </m:r>
          </m:sub>
        </m:sSub>
      </m:oMath>
      <w:r w:rsidR="00E07B57">
        <w:t xml:space="preserve"> and round trip time from device 2 to device 1 </w:t>
      </w:r>
      <w:proofErr w:type="gramStart"/>
      <w:r w:rsidR="00E07B57">
        <w:t>denoted</w:t>
      </w:r>
      <w:r w:rsidR="00A11F3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round2</m:t>
            </m:r>
          </m:sub>
        </m:sSub>
      </m:oMath>
      <w:r w:rsidR="00E07B57">
        <w:t>.</w:t>
      </w:r>
      <w:r w:rsidR="00A11F3D">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rsidR="00E07B57">
        <w:t xml:space="preserve"> </w:t>
      </w:r>
      <w:proofErr w:type="gramStart"/>
      <w:r w:rsidR="00E07B57">
        <w:t>denotes</w:t>
      </w:r>
      <w:proofErr w:type="gramEnd"/>
      <w:r w:rsidR="00E07B57">
        <w:t xml:space="preserve"> propagation time that is being estimated, while </w:t>
      </w:r>
      <m:oMath>
        <m:sSub>
          <m:sSubPr>
            <m:ctrlPr>
              <w:rPr>
                <w:rFonts w:ascii="Cambria Math" w:hAnsi="Cambria Math"/>
                <w:i/>
              </w:rPr>
            </m:ctrlPr>
          </m:sSubPr>
          <m:e>
            <m:r>
              <w:rPr>
                <w:rFonts w:ascii="Cambria Math" w:hAnsi="Cambria Math"/>
              </w:rPr>
              <m:t>T</m:t>
            </m:r>
          </m:e>
          <m:sub>
            <m:r>
              <w:rPr>
                <w:rFonts w:ascii="Cambria Math" w:hAnsi="Cambria Math"/>
              </w:rPr>
              <m:t>reply1</m:t>
            </m:r>
          </m:sub>
        </m:sSub>
      </m:oMath>
      <w:r w:rsidR="00E07B57">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ply2</m:t>
            </m:r>
          </m:sub>
        </m:sSub>
      </m:oMath>
      <w:r w:rsidR="00E07B57">
        <w:t xml:space="preserve"> represent reply times of device 1 and 2 respectively.</w:t>
      </w:r>
      <w:r w:rsidR="00050E1E">
        <w:t xml:space="preserve"> The time of sending a certain frame is defined as time of beginning of SFD. </w:t>
      </w:r>
      <w:r w:rsidR="00F0336E">
        <w:t xml:space="preserve">In order to measure </w:t>
      </w:r>
      <m:oMath>
        <m:sSub>
          <m:sSubPr>
            <m:ctrlPr>
              <w:rPr>
                <w:rFonts w:ascii="Cambria Math" w:hAnsi="Cambria Math"/>
                <w:i/>
              </w:rPr>
            </m:ctrlPr>
          </m:sSubPr>
          <m:e>
            <m:r>
              <w:rPr>
                <w:rFonts w:ascii="Cambria Math" w:hAnsi="Cambria Math"/>
              </w:rPr>
              <m:t>T</m:t>
            </m:r>
          </m:e>
          <m:sub>
            <m:r>
              <w:rPr>
                <w:rFonts w:ascii="Cambria Math" w:hAnsi="Cambria Math"/>
              </w:rPr>
              <m:t>round1</m:t>
            </m:r>
          </m:sub>
        </m:sSub>
      </m:oMath>
      <w:r w:rsidR="00E07B57">
        <w:t xml:space="preserve"> </w:t>
      </w:r>
      <w:r w:rsidR="00F0336E">
        <w:t>device 1 sends frame P11</w:t>
      </w:r>
      <w:r w:rsidR="0098707D">
        <w:t>. A</w:t>
      </w:r>
      <w:r w:rsidR="00F0336E">
        <w:t xml:space="preserve">fter </w:t>
      </w:r>
      <w:r w:rsidR="0098707D">
        <w:t xml:space="preserve">receiving P11 and </w:t>
      </w:r>
      <w:r w:rsidR="00F0336E">
        <w:t xml:space="preserve">time </w:t>
      </w:r>
      <w:r w:rsidR="0098707D">
        <w:t xml:space="preserve">period </w:t>
      </w:r>
      <m:oMath>
        <m:sSub>
          <m:sSubPr>
            <m:ctrlPr>
              <w:rPr>
                <w:rFonts w:ascii="Cambria Math" w:hAnsi="Cambria Math"/>
                <w:i/>
              </w:rPr>
            </m:ctrlPr>
          </m:sSubPr>
          <m:e>
            <m:r>
              <w:rPr>
                <w:rFonts w:ascii="Cambria Math" w:hAnsi="Cambria Math"/>
              </w:rPr>
              <m:t>T</m:t>
            </m:r>
          </m:e>
          <m:sub>
            <m:r>
              <w:rPr>
                <w:rFonts w:ascii="Cambria Math" w:hAnsi="Cambria Math"/>
              </w:rPr>
              <m:t>reply2</m:t>
            </m:r>
          </m:sub>
        </m:sSub>
      </m:oMath>
      <w:r w:rsidR="0098707D">
        <w:t xml:space="preserve"> device 2 sends frame P21 which device 1 receives. After that the same procedure is repeated with </w:t>
      </w:r>
      <w:r w:rsidR="00D153D3">
        <w:t xml:space="preserve">device 1 and device 2 switching places. Hence, the second part of the procedure is initiated by device 2 which sends frame P22. After receiving P22 and time </w:t>
      </w:r>
      <m:oMath>
        <m:sSub>
          <m:sSubPr>
            <m:ctrlPr>
              <w:rPr>
                <w:rFonts w:ascii="Cambria Math" w:hAnsi="Cambria Math"/>
                <w:i/>
              </w:rPr>
            </m:ctrlPr>
          </m:sSubPr>
          <m:e>
            <m:r>
              <w:rPr>
                <w:rFonts w:ascii="Cambria Math" w:hAnsi="Cambria Math"/>
              </w:rPr>
              <m:t>T</m:t>
            </m:r>
          </m:e>
          <m:sub>
            <m:r>
              <w:rPr>
                <w:rFonts w:ascii="Cambria Math" w:hAnsi="Cambria Math"/>
              </w:rPr>
              <m:t>reply1</m:t>
            </m:r>
          </m:sub>
        </m:sSub>
      </m:oMath>
      <w:r w:rsidR="00D153D3">
        <w:t xml:space="preserve"> device 1 sends frame P12.</w:t>
      </w:r>
      <w:r w:rsidR="00050E1E">
        <w:t xml:space="preserve"> </w:t>
      </w:r>
    </w:p>
    <w:p w:rsidR="00E07B57" w:rsidRDefault="00EA4C79">
      <w:pPr>
        <w:textAlignment w:val="center"/>
      </w:pPr>
      <w:r>
        <w:t>At the end</w:t>
      </w:r>
      <w:r w:rsidR="00E07B57">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rsidR="00E07B57">
        <w:t xml:space="preserve"> estimate </w:t>
      </w:r>
      <w:r w:rsidR="0070463B">
        <w:t>should be</w:t>
      </w:r>
      <w:r w:rsidR="00E07B57">
        <w:t xml:space="preserve"> calculated as follows</w:t>
      </w:r>
    </w:p>
    <w:p w:rsidR="00BF654F" w:rsidRDefault="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bl>
      <w:tblPr>
        <w:tblW w:w="0" w:type="auto"/>
        <w:tblLayout w:type="fixed"/>
        <w:tblLook w:val="0000" w:firstRow="0" w:lastRow="0" w:firstColumn="0" w:lastColumn="0" w:noHBand="0" w:noVBand="0"/>
      </w:tblPr>
      <w:tblGrid>
        <w:gridCol w:w="400"/>
        <w:gridCol w:w="7618"/>
        <w:gridCol w:w="1008"/>
      </w:tblGrid>
      <w:tr w:rsidR="00BF654F" w:rsidTr="00BF654F">
        <w:tc>
          <w:tcPr>
            <w:tcW w:w="400" w:type="dxa"/>
            <w:shd w:val="clear" w:color="auto" w:fill="auto"/>
          </w:tcPr>
          <w:p w:rsidR="00BF654F" w:rsidRDefault="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BF654F" w:rsidRDefault="003A7BE6" w:rsidP="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oMath>
            </m:oMathPara>
          </w:p>
          <w:p w:rsidR="00BF654F" w:rsidRDefault="00BF654F" w:rsidP="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w:p>
        </w:tc>
        <w:tc>
          <w:tcPr>
            <w:tcW w:w="1008" w:type="dxa"/>
            <w:shd w:val="clear" w:color="auto" w:fill="auto"/>
            <w:vAlign w:val="center"/>
          </w:tcPr>
          <w:p w:rsidR="00BF654F" w:rsidRPr="00BF654F" w:rsidRDefault="006B581C" w:rsidP="00E2197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E2197E">
              <w:rPr>
                <w:b/>
              </w:rPr>
              <w:t>1</w:t>
            </w:r>
            <w:r w:rsidR="00BF654F" w:rsidRPr="00BF654F">
              <w:rPr>
                <w:b/>
              </w:rPr>
              <w:t>)</w:t>
            </w:r>
          </w:p>
        </w:tc>
      </w:tr>
    </w:tbl>
    <w:p w:rsidR="00FC02BC"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r>
        <w:t xml:space="preserve">If relative errors of timing at device 1 and 2 are denote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27643">
        <w:t xml:space="preserve"> </w:t>
      </w:r>
      <w:r>
        <w:t xml:space="preserve">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it follows that</w:t>
      </w:r>
    </w:p>
    <w:tbl>
      <w:tblPr>
        <w:tblW w:w="0" w:type="auto"/>
        <w:tblLayout w:type="fixed"/>
        <w:tblLook w:val="0000" w:firstRow="0" w:lastRow="0" w:firstColumn="0" w:lastColumn="0" w:noHBand="0" w:noVBand="0"/>
      </w:tblPr>
      <w:tblGrid>
        <w:gridCol w:w="400"/>
        <w:gridCol w:w="7618"/>
        <w:gridCol w:w="1008"/>
      </w:tblGrid>
      <w:tr w:rsidR="00F72068" w:rsidTr="00F72068">
        <w:tc>
          <w:tcPr>
            <w:tcW w:w="400" w:type="dxa"/>
            <w:shd w:val="clear" w:color="auto" w:fill="auto"/>
          </w:tcPr>
          <w:p w:rsidR="00F72068" w:rsidRDefault="00F72068" w:rsidP="00FC02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3A7BE6"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c>
          <w:tcPr>
            <w:tcW w:w="1008" w:type="dxa"/>
            <w:shd w:val="clear" w:color="auto" w:fill="auto"/>
            <w:vAlign w:val="center"/>
          </w:tcPr>
          <w:p w:rsidR="00F72068" w:rsidRPr="00F72068" w:rsidRDefault="00F72068" w:rsidP="00E2197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sidRPr="00F72068">
              <w:rPr>
                <w:b/>
              </w:rPr>
              <w:t>(</w:t>
            </w:r>
            <w:r w:rsidR="00E2197E">
              <w:rPr>
                <w:b/>
              </w:rPr>
              <w:t>2</w:t>
            </w:r>
            <w:r w:rsidRPr="00F72068">
              <w:rPr>
                <w:b/>
              </w:rPr>
              <w:t>)</w:t>
            </w:r>
          </w:p>
        </w:tc>
      </w:tr>
      <w:tr w:rsidR="00F72068" w:rsidTr="00F72068">
        <w:tc>
          <w:tcPr>
            <w:tcW w:w="400" w:type="dxa"/>
            <w:shd w:val="clear" w:color="auto" w:fill="auto"/>
          </w:tcPr>
          <w:p w:rsidR="00F72068" w:rsidRDefault="00F72068"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3A7BE6"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m:oMathPara>
          </w:p>
        </w:tc>
        <w:tc>
          <w:tcPr>
            <w:tcW w:w="1008" w:type="dxa"/>
            <w:shd w:val="clear" w:color="auto" w:fill="auto"/>
            <w:vAlign w:val="center"/>
          </w:tcPr>
          <w:p w:rsidR="00F72068" w:rsidRPr="00F72068" w:rsidRDefault="00F72068" w:rsidP="00E2197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sidRPr="00F72068">
              <w:rPr>
                <w:b/>
              </w:rPr>
              <w:t>(</w:t>
            </w:r>
            <w:r w:rsidR="00E2197E">
              <w:rPr>
                <w:b/>
              </w:rPr>
              <w:t>3</w:t>
            </w:r>
            <w:r w:rsidRPr="00F72068">
              <w:rPr>
                <w:b/>
              </w:rPr>
              <w:t>)</w:t>
            </w:r>
          </w:p>
        </w:tc>
      </w:tr>
      <w:tr w:rsidR="00F72068" w:rsidTr="00F72068">
        <w:tc>
          <w:tcPr>
            <w:tcW w:w="400" w:type="dxa"/>
            <w:shd w:val="clear" w:color="auto" w:fill="auto"/>
          </w:tcPr>
          <w:p w:rsidR="00F72068" w:rsidRDefault="00F72068" w:rsidP="00FC02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3A7BE6"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c>
          <w:tcPr>
            <w:tcW w:w="1008" w:type="dxa"/>
            <w:shd w:val="clear" w:color="auto" w:fill="auto"/>
            <w:vAlign w:val="center"/>
          </w:tcPr>
          <w:p w:rsidR="00F72068" w:rsidRPr="00F72068" w:rsidRDefault="006B581C" w:rsidP="00E2197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E2197E">
              <w:rPr>
                <w:b/>
              </w:rPr>
              <w:t>4</w:t>
            </w:r>
            <w:r w:rsidR="00F72068" w:rsidRPr="00F72068">
              <w:rPr>
                <w:b/>
              </w:rPr>
              <w:t>)</w:t>
            </w:r>
          </w:p>
        </w:tc>
      </w:tr>
      <w:tr w:rsidR="00F72068" w:rsidTr="00F72068">
        <w:tc>
          <w:tcPr>
            <w:tcW w:w="400" w:type="dxa"/>
            <w:shd w:val="clear" w:color="auto" w:fill="auto"/>
          </w:tcPr>
          <w:p w:rsidR="00F72068" w:rsidRDefault="00F72068" w:rsidP="00FC02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3A7BE6"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m:oMathPara>
          </w:p>
        </w:tc>
        <w:tc>
          <w:tcPr>
            <w:tcW w:w="1008" w:type="dxa"/>
            <w:shd w:val="clear" w:color="auto" w:fill="auto"/>
            <w:vAlign w:val="center"/>
          </w:tcPr>
          <w:p w:rsidR="00F72068" w:rsidRPr="00F72068" w:rsidRDefault="006B581C" w:rsidP="00E2197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E2197E">
              <w:rPr>
                <w:b/>
              </w:rPr>
              <w:t>5</w:t>
            </w:r>
            <w:r w:rsidR="00F72068" w:rsidRPr="00F72068">
              <w:rPr>
                <w:b/>
              </w:rPr>
              <w:t>)</w:t>
            </w:r>
          </w:p>
        </w:tc>
      </w:tr>
    </w:tbl>
    <w:p w:rsidR="00E07B57"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r>
        <w:t xml:space="preserve">Thus error of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estimation is:</w:t>
      </w:r>
    </w:p>
    <w:tbl>
      <w:tblPr>
        <w:tblW w:w="0" w:type="auto"/>
        <w:tblLayout w:type="fixed"/>
        <w:tblLook w:val="0000" w:firstRow="0" w:lastRow="0" w:firstColumn="0" w:lastColumn="0" w:noHBand="0" w:noVBand="0"/>
      </w:tblPr>
      <w:tblGrid>
        <w:gridCol w:w="400"/>
        <w:gridCol w:w="7618"/>
        <w:gridCol w:w="1008"/>
      </w:tblGrid>
      <w:tr w:rsidR="00727643" w:rsidTr="00727643">
        <w:tc>
          <w:tcPr>
            <w:tcW w:w="400" w:type="dxa"/>
            <w:shd w:val="clear" w:color="auto" w:fill="auto"/>
          </w:tcPr>
          <w:p w:rsidR="00727643" w:rsidRDefault="007276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727643" w:rsidRDefault="003A7BE6" w:rsidP="007276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2</m:t>
                        </m:r>
                      </m:den>
                    </m:f>
                  </m:e>
                </m:d>
                <m:r>
                  <w:rPr>
                    <w:rFonts w:ascii="Cambria Math" w:hAnsi="Cambria Math"/>
                  </w:rPr>
                  <m:t>.</m:t>
                </m:r>
              </m:oMath>
            </m:oMathPara>
          </w:p>
        </w:tc>
        <w:tc>
          <w:tcPr>
            <w:tcW w:w="1008" w:type="dxa"/>
            <w:shd w:val="clear" w:color="auto" w:fill="auto"/>
            <w:vAlign w:val="center"/>
          </w:tcPr>
          <w:p w:rsidR="00727643" w:rsidRPr="00727643" w:rsidRDefault="006B581C" w:rsidP="00E2197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E2197E">
              <w:rPr>
                <w:b/>
              </w:rPr>
              <w:t>6</w:t>
            </w:r>
            <w:r w:rsidR="00727643" w:rsidRPr="00727643">
              <w:rPr>
                <w:b/>
              </w:rPr>
              <w:t>)</w:t>
            </w:r>
          </w:p>
        </w:tc>
      </w:tr>
    </w:tbl>
    <w:p w:rsidR="00E07B57"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r>
        <w:lastRenderedPageBreak/>
        <w:t xml:space="preserve">Hence, relative error of the range estimation is also in the same order of magnitude a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t>
      </w:r>
      <w:proofErr w:type="gramStart"/>
      <w:r>
        <w:t xml:space="preserve">and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sidR="00727643">
        <w:t>,</w:t>
      </w:r>
      <w:r>
        <w:t xml:space="preserve"> which for crystal oscillators </w:t>
      </w:r>
      <w:r w:rsidR="00BF654F">
        <w:t>are</w:t>
      </w:r>
      <w:r>
        <w:t xml:space="preserve"> </w:t>
      </w:r>
      <w:r w:rsidR="00050E1E">
        <w:t>usually in tenths of</w:t>
      </w:r>
      <w:r>
        <w:t xml:space="preserve"> ppm.</w:t>
      </w:r>
      <w:r w:rsidR="00050E1E">
        <w:t xml:space="preserve">  </w:t>
      </w:r>
    </w:p>
    <w:sectPr w:rsidR="00E07B57">
      <w:headerReference w:type="default" r:id="rId9"/>
      <w:footerReference w:type="default" r:id="rId10"/>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E6" w:rsidRDefault="003A7BE6">
      <w:r>
        <w:separator/>
      </w:r>
    </w:p>
  </w:endnote>
  <w:endnote w:type="continuationSeparator" w:id="0">
    <w:p w:rsidR="003A7BE6" w:rsidRDefault="003A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맑은 고딕">
    <w:altName w:val="Malgun Gothic"/>
    <w:charset w:val="00"/>
    <w:family w:val="auto"/>
    <w:pitch w:val="variable"/>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8C" w:rsidRDefault="005B4A8C" w:rsidP="0002350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enter" w:pos="4320"/>
        <w:tab w:val="right" w:pos="8640"/>
      </w:tabs>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5311B3">
      <w:rPr>
        <w:noProof/>
        <w:sz w:val="22"/>
        <w:szCs w:val="22"/>
      </w:rPr>
      <w:t>1</w:t>
    </w:r>
    <w:r>
      <w:rPr>
        <w:sz w:val="22"/>
        <w:szCs w:val="22"/>
      </w:rPr>
      <w:fldChar w:fldCharType="end"/>
    </w:r>
    <w:r>
      <w:rPr>
        <w:sz w:val="22"/>
        <w:szCs w:val="22"/>
        <w:lang w:val="es-MX"/>
      </w:rPr>
      <w:t xml:space="preserve"> </w:t>
    </w:r>
    <w:r>
      <w:rPr>
        <w:sz w:val="22"/>
        <w:szCs w:val="22"/>
        <w:lang w:val="es-MX"/>
      </w:rPr>
      <w:tab/>
      <w:t xml:space="preserve">                   </w:t>
    </w:r>
    <w:r>
      <w:rPr>
        <w:sz w:val="22"/>
        <w:szCs w:val="22"/>
        <w:lang w:val="es-MX"/>
      </w:rPr>
      <w:tab/>
    </w:r>
    <w:r w:rsidR="00F67510">
      <w:rPr>
        <w:sz w:val="22"/>
        <w:szCs w:val="22"/>
        <w:lang w:val="es-MX"/>
      </w:rPr>
      <w:t xml:space="preserve">      </w:t>
    </w:r>
    <w:proofErr w:type="spellStart"/>
    <w:r>
      <w:rPr>
        <w:sz w:val="22"/>
        <w:szCs w:val="22"/>
        <w:lang w:val="es-MX"/>
      </w:rPr>
      <w:t>Dotlic</w:t>
    </w:r>
    <w:proofErr w:type="spellEnd"/>
    <w:r>
      <w:rPr>
        <w:sz w:val="22"/>
        <w:szCs w:val="22"/>
        <w:lang w:val="es-MX"/>
      </w:rPr>
      <w:t xml:space="preserve">, Li, </w:t>
    </w:r>
    <w:proofErr w:type="spellStart"/>
    <w:r>
      <w:rPr>
        <w:sz w:val="22"/>
        <w:szCs w:val="22"/>
        <w:lang w:val="es-MX"/>
      </w:rPr>
      <w:t>Hernandez</w:t>
    </w:r>
    <w:proofErr w:type="spellEnd"/>
    <w:r>
      <w:rPr>
        <w:sz w:val="22"/>
        <w:szCs w:val="22"/>
        <w:lang w:val="es-MX"/>
      </w:rPr>
      <w:t>, Miura (NICT)</w:t>
    </w:r>
  </w:p>
  <w:p w:rsidR="005B4A8C" w:rsidRDefault="00F67510">
    <w:pPr>
      <w:pStyle w:val="Footer"/>
      <w:rPr>
        <w:lang w:val="es-MX"/>
      </w:rPr>
    </w:pPr>
    <w:r>
      <w:rPr>
        <w:lang w:val="es-MX"/>
      </w:rPr>
      <w:tab/>
      <w:t xml:space="preserve">                    </w:t>
    </w:r>
    <w:r>
      <w:rPr>
        <w:lang w:val="es-MX"/>
      </w:rPr>
      <w:tab/>
    </w:r>
    <w:r w:rsidRPr="00F67510">
      <w:rPr>
        <w:sz w:val="22"/>
      </w:rPr>
      <w:t>Verso, McLaughlin (</w:t>
    </w:r>
    <w:proofErr w:type="spellStart"/>
    <w:r w:rsidRPr="00F67510">
      <w:rPr>
        <w:sz w:val="22"/>
      </w:rPr>
      <w:t>DecaWave</w:t>
    </w:r>
    <w:proofErr w:type="spellEnd"/>
    <w:r w:rsidRPr="00F67510">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E6" w:rsidRDefault="003A7BE6">
      <w:r>
        <w:separator/>
      </w:r>
    </w:p>
  </w:footnote>
  <w:footnote w:type="continuationSeparator" w:id="0">
    <w:p w:rsidR="003A7BE6" w:rsidRDefault="003A7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8C" w:rsidRDefault="00DC7E07">
    <w:pPr>
      <w:pStyle w:val="Header"/>
    </w:pPr>
    <w:r>
      <w:rPr>
        <w:rFonts w:eastAsia="맑은 고딕"/>
        <w:b/>
        <w:u w:val="single"/>
      </w:rPr>
      <w:t>January</w:t>
    </w:r>
    <w:r w:rsidR="005B4A8C">
      <w:rPr>
        <w:rFonts w:eastAsia="맑은 고딕"/>
        <w:b/>
        <w:u w:val="single"/>
      </w:rPr>
      <w:t xml:space="preserve"> 201</w:t>
    </w:r>
    <w:r>
      <w:rPr>
        <w:rFonts w:eastAsia="맑은 고딕"/>
        <w:b/>
        <w:u w:val="single"/>
      </w:rPr>
      <w:t>5</w:t>
    </w:r>
    <w:r w:rsidR="005B4A8C">
      <w:rPr>
        <w:rFonts w:eastAsia="맑은 고딕"/>
        <w:b/>
        <w:u w:val="single"/>
      </w:rPr>
      <w:tab/>
    </w:r>
    <w:r w:rsidR="005B4A8C">
      <w:rPr>
        <w:rFonts w:eastAsia="맑은 고딕"/>
        <w:b/>
        <w:u w:val="single"/>
      </w:rPr>
      <w:tab/>
      <w:t xml:space="preserve">      </w:t>
    </w:r>
    <w:r w:rsidR="005311B3">
      <w:rPr>
        <w:rFonts w:eastAsia="맑은 고딕"/>
        <w:b/>
        <w:u w:val="single"/>
      </w:rPr>
      <w:t xml:space="preserve">                 IEEE P802.15-15</w:t>
    </w:r>
    <w:r w:rsidR="005B4A8C">
      <w:rPr>
        <w:rFonts w:eastAsia="맑은 고딕"/>
        <w:b/>
        <w:u w:val="single"/>
      </w:rPr>
      <w:t>-0</w:t>
    </w:r>
    <w:r w:rsidR="005311B3">
      <w:rPr>
        <w:rFonts w:eastAsia="맑은 고딕"/>
        <w:b/>
        <w:u w:val="single"/>
      </w:rPr>
      <w:t>065</w:t>
    </w:r>
    <w:r w:rsidR="005B4A8C">
      <w:rPr>
        <w:rFonts w:eastAsia="맑은 고딕"/>
        <w:b/>
        <w:u w:val="single"/>
      </w:rPr>
      <w:t>-0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573889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206E9"/>
    <w:rsid w:val="00022928"/>
    <w:rsid w:val="00023505"/>
    <w:rsid w:val="0003292A"/>
    <w:rsid w:val="00044374"/>
    <w:rsid w:val="00050E1E"/>
    <w:rsid w:val="00054D2F"/>
    <w:rsid w:val="0009490A"/>
    <w:rsid w:val="000A6D59"/>
    <w:rsid w:val="000A79F4"/>
    <w:rsid w:val="000A7CF3"/>
    <w:rsid w:val="000C20B6"/>
    <w:rsid w:val="000D62E0"/>
    <w:rsid w:val="001430BA"/>
    <w:rsid w:val="0015059F"/>
    <w:rsid w:val="00164DF6"/>
    <w:rsid w:val="001802B7"/>
    <w:rsid w:val="00202D6D"/>
    <w:rsid w:val="002055F1"/>
    <w:rsid w:val="002176FD"/>
    <w:rsid w:val="00223A67"/>
    <w:rsid w:val="0022696D"/>
    <w:rsid w:val="00263B19"/>
    <w:rsid w:val="00271784"/>
    <w:rsid w:val="002718CB"/>
    <w:rsid w:val="00284942"/>
    <w:rsid w:val="0029689B"/>
    <w:rsid w:val="002A353F"/>
    <w:rsid w:val="002E248D"/>
    <w:rsid w:val="002F22A9"/>
    <w:rsid w:val="00315EAF"/>
    <w:rsid w:val="00321FA4"/>
    <w:rsid w:val="00337960"/>
    <w:rsid w:val="003618BA"/>
    <w:rsid w:val="00363106"/>
    <w:rsid w:val="003856EB"/>
    <w:rsid w:val="00397E6E"/>
    <w:rsid w:val="003A7BE6"/>
    <w:rsid w:val="003D78D4"/>
    <w:rsid w:val="00400EDF"/>
    <w:rsid w:val="0044615D"/>
    <w:rsid w:val="00466C81"/>
    <w:rsid w:val="004A55F2"/>
    <w:rsid w:val="004B3A9B"/>
    <w:rsid w:val="004C17BD"/>
    <w:rsid w:val="004C3F8F"/>
    <w:rsid w:val="004F344B"/>
    <w:rsid w:val="005311B3"/>
    <w:rsid w:val="005415E7"/>
    <w:rsid w:val="0057671B"/>
    <w:rsid w:val="005B4A8C"/>
    <w:rsid w:val="005C1B48"/>
    <w:rsid w:val="005F35F5"/>
    <w:rsid w:val="00603CD1"/>
    <w:rsid w:val="0064494D"/>
    <w:rsid w:val="00645232"/>
    <w:rsid w:val="0065285F"/>
    <w:rsid w:val="00652D21"/>
    <w:rsid w:val="00654F89"/>
    <w:rsid w:val="006B581C"/>
    <w:rsid w:val="006C3494"/>
    <w:rsid w:val="00703766"/>
    <w:rsid w:val="0070463B"/>
    <w:rsid w:val="00727643"/>
    <w:rsid w:val="00730BBE"/>
    <w:rsid w:val="00755463"/>
    <w:rsid w:val="00757F7B"/>
    <w:rsid w:val="007721B8"/>
    <w:rsid w:val="007728E6"/>
    <w:rsid w:val="0077764E"/>
    <w:rsid w:val="00787500"/>
    <w:rsid w:val="00794384"/>
    <w:rsid w:val="007A041C"/>
    <w:rsid w:val="007A28FA"/>
    <w:rsid w:val="007B5B4C"/>
    <w:rsid w:val="007C43F7"/>
    <w:rsid w:val="007D495C"/>
    <w:rsid w:val="007F2C69"/>
    <w:rsid w:val="0081186B"/>
    <w:rsid w:val="00814F9B"/>
    <w:rsid w:val="00822529"/>
    <w:rsid w:val="00827135"/>
    <w:rsid w:val="00830A69"/>
    <w:rsid w:val="00860112"/>
    <w:rsid w:val="0087661F"/>
    <w:rsid w:val="00897D1F"/>
    <w:rsid w:val="008A3780"/>
    <w:rsid w:val="008B7CED"/>
    <w:rsid w:val="008E5D6F"/>
    <w:rsid w:val="00904834"/>
    <w:rsid w:val="00913701"/>
    <w:rsid w:val="00924F6B"/>
    <w:rsid w:val="00925FF1"/>
    <w:rsid w:val="00950886"/>
    <w:rsid w:val="009519D3"/>
    <w:rsid w:val="0095725C"/>
    <w:rsid w:val="0098707D"/>
    <w:rsid w:val="009A491F"/>
    <w:rsid w:val="009E725D"/>
    <w:rsid w:val="00A11F3D"/>
    <w:rsid w:val="00A123EA"/>
    <w:rsid w:val="00A228EF"/>
    <w:rsid w:val="00A862F4"/>
    <w:rsid w:val="00AB7450"/>
    <w:rsid w:val="00AD6DFB"/>
    <w:rsid w:val="00AF7AB4"/>
    <w:rsid w:val="00B00F8F"/>
    <w:rsid w:val="00B100FD"/>
    <w:rsid w:val="00B23DAA"/>
    <w:rsid w:val="00B717CE"/>
    <w:rsid w:val="00B92D7C"/>
    <w:rsid w:val="00B954BE"/>
    <w:rsid w:val="00BA42F2"/>
    <w:rsid w:val="00BB1A48"/>
    <w:rsid w:val="00BC7861"/>
    <w:rsid w:val="00BF654F"/>
    <w:rsid w:val="00C3210A"/>
    <w:rsid w:val="00C41A49"/>
    <w:rsid w:val="00C45249"/>
    <w:rsid w:val="00C47446"/>
    <w:rsid w:val="00C51741"/>
    <w:rsid w:val="00C65219"/>
    <w:rsid w:val="00C665D0"/>
    <w:rsid w:val="00CC37E1"/>
    <w:rsid w:val="00CC5365"/>
    <w:rsid w:val="00CE0BEF"/>
    <w:rsid w:val="00D153D3"/>
    <w:rsid w:val="00D330EC"/>
    <w:rsid w:val="00D42189"/>
    <w:rsid w:val="00DA2E3B"/>
    <w:rsid w:val="00DC101A"/>
    <w:rsid w:val="00DC7E07"/>
    <w:rsid w:val="00E07B57"/>
    <w:rsid w:val="00E134A5"/>
    <w:rsid w:val="00E21695"/>
    <w:rsid w:val="00E2197E"/>
    <w:rsid w:val="00E30842"/>
    <w:rsid w:val="00E3227C"/>
    <w:rsid w:val="00E62861"/>
    <w:rsid w:val="00E95691"/>
    <w:rsid w:val="00EA1D8C"/>
    <w:rsid w:val="00EA3C6E"/>
    <w:rsid w:val="00EA4C79"/>
    <w:rsid w:val="00EB711D"/>
    <w:rsid w:val="00EE3D96"/>
    <w:rsid w:val="00F0336E"/>
    <w:rsid w:val="00F03C22"/>
    <w:rsid w:val="00F10E62"/>
    <w:rsid w:val="00F11671"/>
    <w:rsid w:val="00F3317E"/>
    <w:rsid w:val="00F37F8D"/>
    <w:rsid w:val="00F45E85"/>
    <w:rsid w:val="00F51F22"/>
    <w:rsid w:val="00F611C1"/>
    <w:rsid w:val="00F67510"/>
    <w:rsid w:val="00F72068"/>
    <w:rsid w:val="00F834D9"/>
    <w:rsid w:val="00FC02BC"/>
    <w:rsid w:val="00FD0BA1"/>
    <w:rsid w:val="00FE1D9A"/>
    <w:rsid w:val="00FE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link w:val="Heading2Char"/>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맑은 고딕" w:hAnsi="맑은 고딕"/>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맑은 고딕" w:hAnsi="맑은 고딕"/>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맑은 고딕" w:hAnsi="맑은 고딕"/>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721B8"/>
    <w:rPr>
      <w:rFonts w:eastAsia="DejaVu Sans" w:cs="DejaVu Sans"/>
      <w:kern w:val="1"/>
      <w:sz w:val="24"/>
      <w:szCs w:val="24"/>
      <w:lang w:eastAsia="ar-SA"/>
    </w:rPr>
  </w:style>
  <w:style w:type="character" w:customStyle="1" w:styleId="BodyTextChar">
    <w:name w:val="Body Text Char"/>
    <w:basedOn w:val="DefaultParagraphFont"/>
    <w:link w:val="BodyText"/>
    <w:rsid w:val="007721B8"/>
    <w:rPr>
      <w:rFonts w:eastAsia="DejaVu Sans" w:cs="DejaVu Sans"/>
      <w:kern w:val="1"/>
      <w:sz w:val="24"/>
      <w:szCs w:val="24"/>
      <w:lang w:eastAsia="ar-SA"/>
    </w:rPr>
  </w:style>
  <w:style w:type="character" w:customStyle="1" w:styleId="Heading1Char">
    <w:name w:val="Heading 1 Char"/>
    <w:basedOn w:val="DefaultParagraphFont"/>
    <w:link w:val="Heading1"/>
    <w:rsid w:val="00F10E62"/>
    <w:rPr>
      <w:rFonts w:eastAsia="DejaVu Sans" w:cs="Arial"/>
      <w:b/>
      <w:kern w:val="1"/>
      <w:sz w:val="28"/>
      <w:szCs w:val="24"/>
      <w:lang w:eastAsia="ar-SA"/>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맑은 고딕"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맑은 고딕"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맑은 고딕"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맑은 고딕" w:cs="Times New Roman"/>
      <w:noProof/>
      <w:kern w:val="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link w:val="Heading2Char"/>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맑은 고딕" w:hAnsi="맑은 고딕"/>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맑은 고딕" w:hAnsi="맑은 고딕"/>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맑은 고딕" w:hAnsi="맑은 고딕"/>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721B8"/>
    <w:rPr>
      <w:rFonts w:eastAsia="DejaVu Sans" w:cs="DejaVu Sans"/>
      <w:kern w:val="1"/>
      <w:sz w:val="24"/>
      <w:szCs w:val="24"/>
      <w:lang w:eastAsia="ar-SA"/>
    </w:rPr>
  </w:style>
  <w:style w:type="character" w:customStyle="1" w:styleId="BodyTextChar">
    <w:name w:val="Body Text Char"/>
    <w:basedOn w:val="DefaultParagraphFont"/>
    <w:link w:val="BodyText"/>
    <w:rsid w:val="007721B8"/>
    <w:rPr>
      <w:rFonts w:eastAsia="DejaVu Sans" w:cs="DejaVu Sans"/>
      <w:kern w:val="1"/>
      <w:sz w:val="24"/>
      <w:szCs w:val="24"/>
      <w:lang w:eastAsia="ar-SA"/>
    </w:rPr>
  </w:style>
  <w:style w:type="character" w:customStyle="1" w:styleId="Heading1Char">
    <w:name w:val="Heading 1 Char"/>
    <w:basedOn w:val="DefaultParagraphFont"/>
    <w:link w:val="Heading1"/>
    <w:rsid w:val="00F10E62"/>
    <w:rPr>
      <w:rFonts w:eastAsia="DejaVu Sans" w:cs="Arial"/>
      <w:b/>
      <w:kern w:val="1"/>
      <w:sz w:val="28"/>
      <w:szCs w:val="24"/>
      <w:lang w:eastAsia="ar-SA"/>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맑은 고딕"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맑은 고딕"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맑은 고딕"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맑은 고딕" w:cs="Times New Roman"/>
      <w:noProof/>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E9B5EE-6638-4EB5-A139-2FE0823E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igi</cp:lastModifiedBy>
  <cp:revision>8</cp:revision>
  <cp:lastPrinted>1900-12-31T15:00:00Z</cp:lastPrinted>
  <dcterms:created xsi:type="dcterms:W3CDTF">2015-01-12T15:48:00Z</dcterms:created>
  <dcterms:modified xsi:type="dcterms:W3CDTF">2015-0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